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06D27" w14:textId="48984A68" w:rsidR="00413AC4" w:rsidRDefault="00413AC4" w:rsidP="000677AF">
      <w:pPr>
        <w:ind w:right="-143"/>
        <w:rPr>
          <w:color w:val="000000" w:themeColor="text1"/>
        </w:rPr>
      </w:pPr>
    </w:p>
    <w:p w14:paraId="6529BA0E" w14:textId="77777777" w:rsidR="00F5414D" w:rsidRDefault="00F5414D" w:rsidP="000677AF">
      <w:pPr>
        <w:ind w:left="-567" w:right="-143"/>
        <w:rPr>
          <w:color w:val="000000" w:themeColor="text1"/>
        </w:rPr>
      </w:pPr>
    </w:p>
    <w:p w14:paraId="1A8B7519" w14:textId="77777777" w:rsidR="006701EF" w:rsidRPr="000E7B8B" w:rsidRDefault="006701EF" w:rsidP="006701EF">
      <w:pPr>
        <w:ind w:left="-567" w:right="-143"/>
        <w:jc w:val="center"/>
        <w:rPr>
          <w:color w:val="000000" w:themeColor="text1"/>
        </w:rPr>
      </w:pPr>
      <w:r w:rsidRPr="000E7B8B">
        <w:rPr>
          <w:color w:val="000000" w:themeColor="text1"/>
        </w:rPr>
        <w:t xml:space="preserve"> </w:t>
      </w:r>
      <w:r>
        <w:rPr>
          <w:noProof/>
        </w:rPr>
        <w:object w:dxaOrig="4540" w:dyaOrig="5567" w14:anchorId="6AFDFB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4.25pt" o:ole="">
            <v:imagedata r:id="rId8" o:title=""/>
          </v:shape>
          <o:OLEObject Type="Embed" ProgID="CorelDraw.Graphic.22" ShapeID="_x0000_i1025" DrawAspect="Content" ObjectID="_1825769431" r:id="rId9"/>
        </w:object>
      </w:r>
    </w:p>
    <w:p w14:paraId="731809F5" w14:textId="77777777" w:rsidR="006701EF" w:rsidRPr="000677AF" w:rsidRDefault="006701EF" w:rsidP="006701EF">
      <w:pPr>
        <w:pStyle w:val="31"/>
        <w:ind w:left="-567" w:right="-143"/>
        <w:rPr>
          <w:color w:val="000000" w:themeColor="text1"/>
          <w:szCs w:val="36"/>
        </w:rPr>
      </w:pPr>
      <w:r w:rsidRPr="000677AF">
        <w:rPr>
          <w:color w:val="000000" w:themeColor="text1"/>
          <w:szCs w:val="36"/>
        </w:rPr>
        <w:t>РЕСПУБЛИКА ДАГЕСТАН</w:t>
      </w:r>
    </w:p>
    <w:p w14:paraId="7C42FFF3" w14:textId="77777777" w:rsidR="006701EF" w:rsidRPr="000677AF" w:rsidRDefault="006701EF" w:rsidP="006701EF">
      <w:pPr>
        <w:pStyle w:val="31"/>
        <w:ind w:left="-567" w:right="-143"/>
        <w:rPr>
          <w:color w:val="000000" w:themeColor="text1"/>
          <w:szCs w:val="36"/>
        </w:rPr>
      </w:pPr>
      <w:r w:rsidRPr="000677AF">
        <w:rPr>
          <w:color w:val="000000" w:themeColor="text1"/>
          <w:szCs w:val="36"/>
        </w:rPr>
        <w:t xml:space="preserve">АДМИНИСТРАЦИЯ МУНИЦИПАЛЬНОГО РАЙОНА </w:t>
      </w:r>
    </w:p>
    <w:p w14:paraId="31620889" w14:textId="77777777" w:rsidR="006701EF" w:rsidRPr="000677AF" w:rsidRDefault="006701EF" w:rsidP="006701EF">
      <w:pPr>
        <w:pStyle w:val="31"/>
        <w:ind w:left="-567" w:right="-143"/>
        <w:rPr>
          <w:color w:val="000000" w:themeColor="text1"/>
          <w:szCs w:val="36"/>
        </w:rPr>
      </w:pPr>
      <w:r w:rsidRPr="000677AF">
        <w:rPr>
          <w:color w:val="000000" w:themeColor="text1"/>
          <w:szCs w:val="36"/>
        </w:rPr>
        <w:t>"ДЕРБЕНТСКИЙ РАЙОН"</w:t>
      </w:r>
    </w:p>
    <w:p w14:paraId="18EE41F8" w14:textId="77777777" w:rsidR="006701EF" w:rsidRPr="003B151D" w:rsidRDefault="006701EF" w:rsidP="006701EF">
      <w:pPr>
        <w:pStyle w:val="31"/>
        <w:ind w:left="-567" w:right="-143"/>
        <w:rPr>
          <w:color w:val="000000" w:themeColor="text1"/>
          <w:sz w:val="18"/>
          <w:szCs w:val="18"/>
          <w:lang w:val="en-US"/>
        </w:rPr>
      </w:pPr>
      <w:proofErr w:type="gramStart"/>
      <w:r w:rsidRPr="008F0A28">
        <w:rPr>
          <w:color w:val="000000" w:themeColor="text1"/>
          <w:sz w:val="18"/>
          <w:szCs w:val="18"/>
        </w:rPr>
        <w:t>368600  г.</w:t>
      </w:r>
      <w:proofErr w:type="gramEnd"/>
      <w:r w:rsidRPr="008F0A28">
        <w:rPr>
          <w:color w:val="000000" w:themeColor="text1"/>
          <w:sz w:val="18"/>
          <w:szCs w:val="18"/>
        </w:rPr>
        <w:t xml:space="preserve"> Дербент, ул. Гагарина, 23   тел. </w:t>
      </w:r>
      <w:r w:rsidRPr="003B151D">
        <w:rPr>
          <w:color w:val="000000" w:themeColor="text1"/>
          <w:sz w:val="18"/>
          <w:szCs w:val="18"/>
          <w:lang w:val="en-US"/>
        </w:rPr>
        <w:t xml:space="preserve">(87240)  4-31-75, </w:t>
      </w:r>
      <w:r w:rsidRPr="008F0A28">
        <w:rPr>
          <w:color w:val="000000" w:themeColor="text1"/>
          <w:sz w:val="18"/>
          <w:szCs w:val="18"/>
        </w:rPr>
        <w:t>факс</w:t>
      </w:r>
      <w:r w:rsidRPr="003B151D">
        <w:rPr>
          <w:color w:val="000000" w:themeColor="text1"/>
          <w:sz w:val="18"/>
          <w:szCs w:val="18"/>
          <w:lang w:val="en-US"/>
        </w:rPr>
        <w:t xml:space="preserve"> (87240)  4-28-32, </w:t>
      </w:r>
      <w:r w:rsidRPr="008F0A28">
        <w:rPr>
          <w:color w:val="000000" w:themeColor="text1"/>
          <w:sz w:val="18"/>
          <w:szCs w:val="18"/>
          <w:lang w:val="en-US"/>
        </w:rPr>
        <w:t>e</w:t>
      </w:r>
      <w:r w:rsidRPr="003B151D">
        <w:rPr>
          <w:color w:val="000000" w:themeColor="text1"/>
          <w:sz w:val="18"/>
          <w:szCs w:val="18"/>
          <w:lang w:val="en-US"/>
        </w:rPr>
        <w:t>-</w:t>
      </w:r>
      <w:r w:rsidRPr="008F0A28">
        <w:rPr>
          <w:color w:val="000000" w:themeColor="text1"/>
          <w:sz w:val="18"/>
          <w:szCs w:val="18"/>
          <w:lang w:val="en-US"/>
        </w:rPr>
        <w:t>mail</w:t>
      </w:r>
      <w:r w:rsidRPr="003B151D">
        <w:rPr>
          <w:color w:val="000000" w:themeColor="text1"/>
          <w:sz w:val="18"/>
          <w:szCs w:val="18"/>
          <w:lang w:val="en-US"/>
        </w:rPr>
        <w:t xml:space="preserve">: </w:t>
      </w:r>
      <w:hyperlink r:id="rId10" w:history="1">
        <w:r w:rsidRPr="008F0A28">
          <w:rPr>
            <w:rStyle w:val="ab"/>
            <w:color w:val="000000" w:themeColor="text1"/>
            <w:sz w:val="18"/>
            <w:szCs w:val="18"/>
            <w:lang w:val="en-US"/>
          </w:rPr>
          <w:t>derbentrayon</w:t>
        </w:r>
        <w:r w:rsidRPr="003B151D">
          <w:rPr>
            <w:rStyle w:val="ab"/>
            <w:color w:val="000000" w:themeColor="text1"/>
            <w:sz w:val="18"/>
            <w:szCs w:val="18"/>
            <w:lang w:val="en-US"/>
          </w:rPr>
          <w:t>@</w:t>
        </w:r>
        <w:r w:rsidRPr="008F0A28">
          <w:rPr>
            <w:rStyle w:val="ab"/>
            <w:color w:val="000000" w:themeColor="text1"/>
            <w:sz w:val="18"/>
            <w:szCs w:val="18"/>
            <w:lang w:val="en-US"/>
          </w:rPr>
          <w:t>e</w:t>
        </w:r>
        <w:r w:rsidRPr="003B151D">
          <w:rPr>
            <w:rStyle w:val="ab"/>
            <w:color w:val="000000" w:themeColor="text1"/>
            <w:sz w:val="18"/>
            <w:szCs w:val="18"/>
            <w:lang w:val="en-US"/>
          </w:rPr>
          <w:t>-</w:t>
        </w:r>
        <w:r w:rsidRPr="008F0A28">
          <w:rPr>
            <w:rStyle w:val="ab"/>
            <w:color w:val="000000" w:themeColor="text1"/>
            <w:sz w:val="18"/>
            <w:szCs w:val="18"/>
            <w:lang w:val="en-US"/>
          </w:rPr>
          <w:t>dag</w:t>
        </w:r>
        <w:r w:rsidRPr="003B151D">
          <w:rPr>
            <w:rStyle w:val="ab"/>
            <w:color w:val="000000" w:themeColor="text1"/>
            <w:sz w:val="18"/>
            <w:szCs w:val="18"/>
            <w:lang w:val="en-US"/>
          </w:rPr>
          <w:t>.</w:t>
        </w:r>
        <w:r w:rsidRPr="008F0A28">
          <w:rPr>
            <w:rStyle w:val="ab"/>
            <w:color w:val="000000" w:themeColor="text1"/>
            <w:sz w:val="18"/>
            <w:szCs w:val="18"/>
            <w:lang w:val="en-US"/>
          </w:rPr>
          <w:t>ru</w:t>
        </w:r>
      </w:hyperlink>
    </w:p>
    <w:p w14:paraId="0765848A" w14:textId="27C57D0D" w:rsidR="006701EF" w:rsidRPr="003B151D" w:rsidRDefault="005B4ED4" w:rsidP="006701EF">
      <w:pPr>
        <w:ind w:left="-567" w:right="-143"/>
        <w:jc w:val="center"/>
        <w:rPr>
          <w:color w:val="000000" w:themeColor="text1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CAB1CD1" wp14:editId="066D3CE3">
                <wp:simplePos x="0" y="0"/>
                <wp:positionH relativeFrom="column">
                  <wp:posOffset>-292735</wp:posOffset>
                </wp:positionH>
                <wp:positionV relativeFrom="paragraph">
                  <wp:posOffset>87629</wp:posOffset>
                </wp:positionV>
                <wp:extent cx="6565900" cy="0"/>
                <wp:effectExtent l="0" t="38100" r="2540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FBD9A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05pt,6.9pt" to="493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" strokeweight="6pt">
                <v:stroke linestyle="thickBetweenThin"/>
              </v:line>
            </w:pict>
          </mc:Fallback>
        </mc:AlternateContent>
      </w:r>
    </w:p>
    <w:p w14:paraId="079B5484" w14:textId="4F06AA8C" w:rsidR="00492AB2" w:rsidRPr="001853AE" w:rsidRDefault="006701EF" w:rsidP="004D1036">
      <w:pPr>
        <w:ind w:left="-567" w:right="-143"/>
        <w:rPr>
          <w:sz w:val="28"/>
          <w:szCs w:val="28"/>
        </w:rPr>
      </w:pPr>
      <w:r w:rsidRPr="00B421FD">
        <w:rPr>
          <w:sz w:val="28"/>
          <w:szCs w:val="28"/>
          <w:lang w:val="en-US"/>
        </w:rPr>
        <w:t xml:space="preserve">       </w:t>
      </w:r>
      <w:r w:rsidR="000677AF" w:rsidRPr="00B421FD">
        <w:rPr>
          <w:sz w:val="28"/>
          <w:szCs w:val="28"/>
          <w:lang w:val="en-US"/>
        </w:rPr>
        <w:t xml:space="preserve"> </w:t>
      </w:r>
      <w:r w:rsidRPr="00B47FC1">
        <w:rPr>
          <w:sz w:val="26"/>
          <w:szCs w:val="26"/>
        </w:rPr>
        <w:t xml:space="preserve">«___» _____________ </w:t>
      </w:r>
      <w:r w:rsidR="00773D0E">
        <w:rPr>
          <w:sz w:val="26"/>
          <w:szCs w:val="26"/>
        </w:rPr>
        <w:t>202</w:t>
      </w:r>
      <w:r w:rsidR="005169C5">
        <w:rPr>
          <w:sz w:val="26"/>
          <w:szCs w:val="26"/>
        </w:rPr>
        <w:t>5</w:t>
      </w:r>
      <w:r w:rsidRPr="00B47FC1">
        <w:rPr>
          <w:sz w:val="26"/>
          <w:szCs w:val="26"/>
        </w:rPr>
        <w:t xml:space="preserve">г.                                             </w:t>
      </w:r>
      <w:r>
        <w:rPr>
          <w:sz w:val="26"/>
          <w:szCs w:val="26"/>
        </w:rPr>
        <w:t xml:space="preserve">        </w:t>
      </w:r>
      <w:r w:rsidR="00F61F43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 №______</w:t>
      </w:r>
    </w:p>
    <w:p w14:paraId="278296F7" w14:textId="5D0AEFB8" w:rsidR="00D028CE" w:rsidRPr="00492AB2" w:rsidRDefault="00D028CE" w:rsidP="00492AB2">
      <w:pPr>
        <w:ind w:left="-567" w:right="-143"/>
        <w:rPr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                </w:t>
      </w:r>
    </w:p>
    <w:p w14:paraId="57E65B6B" w14:textId="103E2BB8" w:rsidR="00D028CE" w:rsidRPr="008638D1" w:rsidRDefault="00D028CE" w:rsidP="008F40BC">
      <w:pPr>
        <w:pStyle w:val="a7"/>
        <w:ind w:right="-283"/>
        <w:rPr>
          <w:rFonts w:ascii="Times New Roman" w:hAnsi="Times New Roman" w:cs="Times New Roman"/>
          <w:b/>
          <w:sz w:val="26"/>
          <w:szCs w:val="26"/>
        </w:rPr>
      </w:pPr>
      <w:r>
        <w:t xml:space="preserve">  </w:t>
      </w:r>
      <w:r>
        <w:tab/>
      </w:r>
      <w:r w:rsidRPr="008638D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9E7166" w:rsidRPr="008638D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8638D1">
        <w:rPr>
          <w:rFonts w:ascii="Times New Roman" w:hAnsi="Times New Roman" w:cs="Times New Roman"/>
          <w:sz w:val="26"/>
          <w:szCs w:val="26"/>
        </w:rPr>
        <w:t xml:space="preserve"> </w:t>
      </w:r>
      <w:r w:rsidR="008F40BC" w:rsidRPr="008638D1">
        <w:rPr>
          <w:rFonts w:ascii="Times New Roman" w:hAnsi="Times New Roman" w:cs="Times New Roman"/>
          <w:sz w:val="26"/>
          <w:szCs w:val="26"/>
        </w:rPr>
        <w:t xml:space="preserve">  </w:t>
      </w:r>
      <w:r w:rsidR="00F61F43" w:rsidRPr="008638D1">
        <w:rPr>
          <w:rFonts w:ascii="Times New Roman" w:hAnsi="Times New Roman" w:cs="Times New Roman"/>
          <w:sz w:val="26"/>
          <w:szCs w:val="26"/>
        </w:rPr>
        <w:t xml:space="preserve">      </w:t>
      </w:r>
      <w:r w:rsidRPr="008638D1">
        <w:rPr>
          <w:rFonts w:ascii="Times New Roman" w:hAnsi="Times New Roman" w:cs="Times New Roman"/>
          <w:b/>
          <w:sz w:val="26"/>
          <w:szCs w:val="26"/>
        </w:rPr>
        <w:t xml:space="preserve">Председателю Собрания Депутатов    </w:t>
      </w:r>
    </w:p>
    <w:p w14:paraId="4937722E" w14:textId="66469029" w:rsidR="007E7534" w:rsidRPr="008638D1" w:rsidRDefault="00D028CE" w:rsidP="008F40BC">
      <w:pPr>
        <w:pStyle w:val="a7"/>
        <w:ind w:right="-28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638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</w:t>
      </w:r>
      <w:r w:rsidR="009E7166" w:rsidRPr="008638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</w:t>
      </w:r>
      <w:r w:rsidR="005B2806" w:rsidRPr="008638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36E56" w:rsidRPr="008638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B2806" w:rsidRPr="008638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E7166" w:rsidRPr="008638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F61F43" w:rsidRPr="008638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</w:t>
      </w:r>
      <w:r w:rsidRPr="008638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Р «Дербентский район» </w:t>
      </w:r>
    </w:p>
    <w:p w14:paraId="70D1AD41" w14:textId="28795C7D" w:rsidR="008638D1" w:rsidRPr="008638D1" w:rsidRDefault="007E7534" w:rsidP="008F40BC">
      <w:pPr>
        <w:pStyle w:val="a7"/>
        <w:ind w:right="-28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638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</w:t>
      </w:r>
      <w:proofErr w:type="spellStart"/>
      <w:r w:rsidR="00D028CE" w:rsidRPr="008638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амедову</w:t>
      </w:r>
      <w:proofErr w:type="spellEnd"/>
      <w:r w:rsidR="00D028CE" w:rsidRPr="008638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.А.</w:t>
      </w:r>
    </w:p>
    <w:p w14:paraId="3AAE68BA" w14:textId="0134439C" w:rsidR="00D028CE" w:rsidRPr="008638D1" w:rsidRDefault="00D028CE" w:rsidP="008F40BC">
      <w:pPr>
        <w:pStyle w:val="a7"/>
        <w:ind w:right="-283"/>
        <w:rPr>
          <w:rStyle w:val="ab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</w:pPr>
      <w:r w:rsidRPr="008638D1">
        <w:rPr>
          <w:rFonts w:ascii="Times New Roman" w:hAnsi="Times New Roman" w:cs="Times New Roman"/>
          <w:sz w:val="26"/>
          <w:szCs w:val="26"/>
        </w:rPr>
        <w:fldChar w:fldCharType="begin"/>
      </w:r>
      <w:r w:rsidRPr="008638D1">
        <w:rPr>
          <w:rFonts w:ascii="Times New Roman" w:hAnsi="Times New Roman" w:cs="Times New Roman"/>
          <w:sz w:val="26"/>
          <w:szCs w:val="26"/>
        </w:rPr>
        <w:instrText xml:space="preserve"> HYPERLINK "https://www.derbrayon.ru/profile/open?user=semedov-mazhmudin-abudinovich" </w:instrText>
      </w:r>
      <w:r w:rsidRPr="008638D1">
        <w:rPr>
          <w:rFonts w:ascii="Times New Roman" w:hAnsi="Times New Roman" w:cs="Times New Roman"/>
          <w:sz w:val="26"/>
          <w:szCs w:val="26"/>
        </w:rPr>
        <w:fldChar w:fldCharType="separate"/>
      </w:r>
      <w:r w:rsidRPr="008638D1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4FF4750C" w14:textId="55C7A7FC" w:rsidR="00D028CE" w:rsidRPr="008638D1" w:rsidRDefault="00D028CE" w:rsidP="008F40BC">
      <w:pPr>
        <w:pStyle w:val="a7"/>
        <w:ind w:right="-283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8638D1">
        <w:rPr>
          <w:rStyle w:val="aa"/>
          <w:rFonts w:ascii="Times New Roman" w:hAnsi="Times New Roman" w:cs="Times New Roman"/>
          <w:b w:val="0"/>
          <w:bCs w:val="0"/>
          <w:color w:val="EE0000"/>
          <w:sz w:val="26"/>
          <w:szCs w:val="26"/>
          <w:shd w:val="clear" w:color="auto" w:fill="FFFFFF"/>
        </w:rPr>
        <w:t xml:space="preserve">  </w:t>
      </w:r>
      <w:r w:rsidRPr="008638D1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                                 </w:t>
      </w:r>
      <w:r w:rsidR="007E7534" w:rsidRPr="008638D1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   </w:t>
      </w:r>
      <w:r w:rsidRPr="008638D1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Уважаемый </w:t>
      </w:r>
      <w:proofErr w:type="spellStart"/>
      <w:r w:rsidRPr="008638D1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Мажмутдин</w:t>
      </w:r>
      <w:proofErr w:type="spellEnd"/>
      <w:r w:rsidRPr="008638D1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38D1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Абудинович</w:t>
      </w:r>
      <w:proofErr w:type="spellEnd"/>
      <w:r w:rsidRPr="008638D1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!</w:t>
      </w:r>
    </w:p>
    <w:p w14:paraId="703B2027" w14:textId="77777777" w:rsidR="00D028CE" w:rsidRPr="008638D1" w:rsidRDefault="00D028CE" w:rsidP="008F40BC">
      <w:pPr>
        <w:pStyle w:val="a7"/>
        <w:ind w:right="-283"/>
        <w:rPr>
          <w:sz w:val="26"/>
          <w:szCs w:val="26"/>
        </w:rPr>
      </w:pPr>
      <w:r w:rsidRPr="008638D1">
        <w:rPr>
          <w:rFonts w:ascii="Times New Roman" w:hAnsi="Times New Roman" w:cs="Times New Roman"/>
          <w:sz w:val="26"/>
          <w:szCs w:val="26"/>
        </w:rPr>
        <w:fldChar w:fldCharType="end"/>
      </w:r>
      <w:r w:rsidRPr="008638D1">
        <w:rPr>
          <w:sz w:val="26"/>
          <w:szCs w:val="26"/>
        </w:rPr>
        <w:t xml:space="preserve">                    </w:t>
      </w:r>
    </w:p>
    <w:p w14:paraId="5A0420F0" w14:textId="011C0D7B" w:rsidR="00C62049" w:rsidRPr="008638D1" w:rsidRDefault="008F40BC" w:rsidP="007E7534">
      <w:pPr>
        <w:pStyle w:val="a7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8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7E7534" w:rsidRPr="008638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638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D028CE" w:rsidRPr="008638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ей муниципального района «Дербентский </w:t>
      </w:r>
      <w:r w:rsidR="004834F0" w:rsidRPr="008638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» </w:t>
      </w:r>
      <w:r w:rsidR="005169C5" w:rsidRPr="008638D1">
        <w:rPr>
          <w:rFonts w:ascii="Times New Roman" w:hAnsi="Times New Roman" w:cs="Times New Roman"/>
          <w:color w:val="000000" w:themeColor="text1"/>
          <w:sz w:val="26"/>
          <w:szCs w:val="26"/>
        </w:rPr>
        <w:t>была разработана</w:t>
      </w:r>
      <w:r w:rsidR="005169C5" w:rsidRPr="008638D1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 схема территориального </w:t>
      </w:r>
      <w:proofErr w:type="gramStart"/>
      <w:r w:rsidR="005169C5" w:rsidRPr="008638D1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планирования </w:t>
      </w:r>
      <w:r w:rsidR="004834F0" w:rsidRPr="008638D1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 </w:t>
      </w:r>
      <w:r w:rsidR="005169C5" w:rsidRPr="008638D1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Дербентского</w:t>
      </w:r>
      <w:proofErr w:type="gramEnd"/>
      <w:r w:rsidR="005169C5" w:rsidRPr="008638D1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 района</w:t>
      </w:r>
      <w:r w:rsidR="00C62049" w:rsidRPr="008638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твержден</w:t>
      </w:r>
      <w:r w:rsidR="008638D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C62049" w:rsidRPr="008638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ем Собрания депутатов муниципального района «Дербентский район» №</w:t>
      </w:r>
      <w:r w:rsidR="009C6329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00C62049" w:rsidRPr="008638D1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9C6329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C62049" w:rsidRPr="008638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9C6329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 w:rsidR="00C62049" w:rsidRPr="008638D1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9C632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C62049" w:rsidRPr="008638D1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9C6329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C62049" w:rsidRPr="008638D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4B88106" w14:textId="2B1C2A9C" w:rsidR="002B4495" w:rsidRPr="008638D1" w:rsidRDefault="00C62049" w:rsidP="002B4495">
      <w:pPr>
        <w:pStyle w:val="a7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8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9C6329" w:rsidRPr="009C6329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исполнения протокольных поручений по развитию туристско-рекреационной ОЗЭ</w:t>
      </w:r>
      <w:r w:rsidR="009C6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9C6329" w:rsidRPr="009C6329">
        <w:rPr>
          <w:rFonts w:ascii="Times New Roman" w:hAnsi="Times New Roman" w:cs="Times New Roman"/>
          <w:color w:val="000000" w:themeColor="text1"/>
          <w:sz w:val="26"/>
          <w:szCs w:val="26"/>
        </w:rPr>
        <w:t>поступивших от АО «КАВКАЗ.РФ» и</w:t>
      </w:r>
      <w:r w:rsidR="009C6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C6329" w:rsidRPr="009C6329">
        <w:rPr>
          <w:rFonts w:ascii="Times New Roman" w:hAnsi="Times New Roman" w:cs="Times New Roman"/>
          <w:color w:val="000000" w:themeColor="text1"/>
          <w:sz w:val="26"/>
          <w:szCs w:val="26"/>
        </w:rPr>
        <w:t>изменени</w:t>
      </w:r>
      <w:r w:rsidR="009C6329">
        <w:rPr>
          <w:rFonts w:ascii="Times New Roman" w:hAnsi="Times New Roman" w:cs="Times New Roman"/>
          <w:color w:val="000000" w:themeColor="text1"/>
          <w:sz w:val="26"/>
          <w:szCs w:val="26"/>
        </w:rPr>
        <w:t>ями</w:t>
      </w:r>
      <w:r w:rsidR="009C6329" w:rsidRPr="009C6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закон Республики Дагестан «О статусе и границах муниципальных образований Республики </w:t>
      </w:r>
      <w:proofErr w:type="gramStart"/>
      <w:r w:rsidR="009C6329" w:rsidRPr="009C6329">
        <w:rPr>
          <w:rFonts w:ascii="Times New Roman" w:hAnsi="Times New Roman" w:cs="Times New Roman"/>
          <w:color w:val="000000" w:themeColor="text1"/>
          <w:sz w:val="26"/>
          <w:szCs w:val="26"/>
        </w:rPr>
        <w:t>от  30</w:t>
      </w:r>
      <w:proofErr w:type="gramEnd"/>
      <w:r w:rsidR="009C6329" w:rsidRPr="009C6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я 2025 года № 49.0.06.2024г. №11-04.1-9304/24 </w:t>
      </w:r>
      <w:r w:rsidR="009C6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никла необходимость в внесении изменений  </w:t>
      </w:r>
      <w:r w:rsidR="00E57766" w:rsidRPr="008638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9C6329">
        <w:rPr>
          <w:rFonts w:ascii="Times New Roman" w:hAnsi="Times New Roman" w:cs="Times New Roman"/>
          <w:color w:val="000000" w:themeColor="text1"/>
          <w:sz w:val="26"/>
          <w:szCs w:val="26"/>
        </w:rPr>
        <w:t>схему территориального планирования Дербентского района.</w:t>
      </w:r>
    </w:p>
    <w:p w14:paraId="1F33289C" w14:textId="136BC8EF" w:rsidR="000677AF" w:rsidRPr="008638D1" w:rsidRDefault="00AC2B88" w:rsidP="002B4495">
      <w:pPr>
        <w:pStyle w:val="a7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38D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A0B9A" w:rsidRPr="008638D1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9C6329">
        <w:rPr>
          <w:rFonts w:ascii="Times New Roman" w:hAnsi="Times New Roman" w:cs="Times New Roman"/>
          <w:sz w:val="26"/>
          <w:szCs w:val="26"/>
        </w:rPr>
        <w:t>№136</w:t>
      </w:r>
      <w:r w:rsidR="007A0B9A" w:rsidRPr="008638D1">
        <w:rPr>
          <w:rFonts w:ascii="Times New Roman" w:hAnsi="Times New Roman" w:cs="Times New Roman"/>
          <w:sz w:val="26"/>
          <w:szCs w:val="26"/>
        </w:rPr>
        <w:t xml:space="preserve"> от </w:t>
      </w:r>
      <w:proofErr w:type="gramStart"/>
      <w:r w:rsidR="009C6329">
        <w:rPr>
          <w:rFonts w:ascii="Times New Roman" w:hAnsi="Times New Roman" w:cs="Times New Roman"/>
          <w:sz w:val="26"/>
          <w:szCs w:val="26"/>
        </w:rPr>
        <w:t>04</w:t>
      </w:r>
      <w:r w:rsidR="007A0B9A" w:rsidRPr="008638D1">
        <w:rPr>
          <w:rFonts w:ascii="Times New Roman" w:hAnsi="Times New Roman" w:cs="Times New Roman"/>
          <w:sz w:val="26"/>
          <w:szCs w:val="26"/>
        </w:rPr>
        <w:t>.0</w:t>
      </w:r>
      <w:r w:rsidR="009C6329">
        <w:rPr>
          <w:rFonts w:ascii="Times New Roman" w:hAnsi="Times New Roman" w:cs="Times New Roman"/>
          <w:sz w:val="26"/>
          <w:szCs w:val="26"/>
        </w:rPr>
        <w:t>8</w:t>
      </w:r>
      <w:r w:rsidR="007A0B9A" w:rsidRPr="008638D1">
        <w:rPr>
          <w:rFonts w:ascii="Times New Roman" w:hAnsi="Times New Roman" w:cs="Times New Roman"/>
          <w:sz w:val="26"/>
          <w:szCs w:val="26"/>
        </w:rPr>
        <w:t>.202</w:t>
      </w:r>
      <w:r w:rsidR="002B4495" w:rsidRPr="008638D1">
        <w:rPr>
          <w:rFonts w:ascii="Times New Roman" w:hAnsi="Times New Roman" w:cs="Times New Roman"/>
          <w:sz w:val="26"/>
          <w:szCs w:val="26"/>
        </w:rPr>
        <w:t>5</w:t>
      </w:r>
      <w:r w:rsidR="007A0B9A" w:rsidRPr="008638D1">
        <w:rPr>
          <w:rFonts w:ascii="Times New Roman" w:hAnsi="Times New Roman" w:cs="Times New Roman"/>
          <w:sz w:val="26"/>
          <w:szCs w:val="26"/>
        </w:rPr>
        <w:t xml:space="preserve"> </w:t>
      </w:r>
      <w:r w:rsidRPr="008638D1">
        <w:rPr>
          <w:rFonts w:ascii="Times New Roman" w:hAnsi="Times New Roman" w:cs="Times New Roman"/>
          <w:sz w:val="26"/>
          <w:szCs w:val="26"/>
        </w:rPr>
        <w:t xml:space="preserve"> </w:t>
      </w:r>
      <w:r w:rsidR="00841748" w:rsidRPr="008638D1">
        <w:rPr>
          <w:rFonts w:ascii="Times New Roman" w:hAnsi="Times New Roman" w:cs="Times New Roman"/>
          <w:sz w:val="26"/>
          <w:szCs w:val="26"/>
        </w:rPr>
        <w:t>а</w:t>
      </w:r>
      <w:r w:rsidR="000677AF" w:rsidRPr="008638D1">
        <w:rPr>
          <w:rFonts w:ascii="Times New Roman" w:hAnsi="Times New Roman" w:cs="Times New Roman"/>
          <w:sz w:val="26"/>
          <w:szCs w:val="26"/>
        </w:rPr>
        <w:t>дминистрацией</w:t>
      </w:r>
      <w:proofErr w:type="gramEnd"/>
      <w:r w:rsidR="000677AF" w:rsidRPr="008638D1">
        <w:rPr>
          <w:rFonts w:ascii="Times New Roman" w:hAnsi="Times New Roman" w:cs="Times New Roman"/>
          <w:sz w:val="26"/>
          <w:szCs w:val="26"/>
        </w:rPr>
        <w:t xml:space="preserve"> муниципального района «Дербентский район»</w:t>
      </w:r>
      <w:r w:rsidR="00D80517" w:rsidRPr="008638D1">
        <w:rPr>
          <w:rFonts w:ascii="Times New Roman" w:hAnsi="Times New Roman" w:cs="Times New Roman"/>
          <w:sz w:val="26"/>
          <w:szCs w:val="26"/>
        </w:rPr>
        <w:t>,</w:t>
      </w:r>
      <w:r w:rsidR="000677AF" w:rsidRPr="008638D1">
        <w:rPr>
          <w:rFonts w:ascii="Times New Roman" w:hAnsi="Times New Roman" w:cs="Times New Roman"/>
          <w:sz w:val="26"/>
          <w:szCs w:val="26"/>
        </w:rPr>
        <w:t xml:space="preserve"> </w:t>
      </w:r>
      <w:r w:rsidR="007A0B9A" w:rsidRPr="008638D1">
        <w:rPr>
          <w:rFonts w:ascii="Times New Roman" w:hAnsi="Times New Roman" w:cs="Times New Roman"/>
          <w:sz w:val="26"/>
          <w:szCs w:val="26"/>
        </w:rPr>
        <w:t xml:space="preserve">в </w:t>
      </w:r>
      <w:r w:rsidR="002B4495" w:rsidRPr="008638D1">
        <w:rPr>
          <w:rFonts w:ascii="Times New Roman" w:hAnsi="Times New Roman" w:cs="Times New Roman"/>
          <w:sz w:val="26"/>
          <w:szCs w:val="26"/>
        </w:rPr>
        <w:t xml:space="preserve">целях реализации указанного проекта </w:t>
      </w:r>
      <w:r w:rsidR="009E457B" w:rsidRPr="008638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нято решение о</w:t>
      </w:r>
      <w:r w:rsidR="007E7534" w:rsidRPr="008638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677AF" w:rsidRPr="008638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638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несен</w:t>
      </w:r>
      <w:r w:rsidR="009E457B" w:rsidRPr="008638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и</w:t>
      </w:r>
      <w:r w:rsidRPr="008638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менений в </w:t>
      </w:r>
      <w:r w:rsidR="002B4495" w:rsidRPr="008638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хему территориального планирования Дербентского района </w:t>
      </w:r>
      <w:r w:rsidR="000677AF" w:rsidRPr="008638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AF52E91" w14:textId="1D2EBB5A" w:rsidR="009E457B" w:rsidRPr="008638D1" w:rsidRDefault="00D80517" w:rsidP="009E457B">
      <w:pPr>
        <w:pStyle w:val="a7"/>
        <w:ind w:left="142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638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</w:t>
      </w:r>
      <w:r w:rsidR="009E457B" w:rsidRPr="008638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казчик</w:t>
      </w:r>
      <w:r w:rsidRPr="008638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бот</w:t>
      </w:r>
      <w:r w:rsidR="009E457B" w:rsidRPr="008638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 Отдел архитектуры и градостроительства администрации муниципального района «Дербентский район».</w:t>
      </w:r>
    </w:p>
    <w:p w14:paraId="214E7093" w14:textId="0D5255AD" w:rsidR="00172EB5" w:rsidRPr="008638D1" w:rsidRDefault="00D80517" w:rsidP="002B4495">
      <w:pPr>
        <w:pStyle w:val="a7"/>
        <w:ind w:left="142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638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</w:t>
      </w:r>
      <w:r w:rsidR="009E457B" w:rsidRPr="008638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работчик: ИП Шарыгина Людмила Ильинична в соответствии с контрактом №</w:t>
      </w:r>
      <w:r w:rsidR="009C63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9E457B" w:rsidRPr="008638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</w:t>
      </w:r>
      <w:r w:rsidR="009C63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3</w:t>
      </w:r>
      <w:r w:rsidR="009E457B" w:rsidRPr="008638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2B4495" w:rsidRPr="008638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</w:t>
      </w:r>
      <w:r w:rsidR="009C63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9E457B" w:rsidRPr="008638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202</w:t>
      </w:r>
      <w:r w:rsidR="002B4495" w:rsidRPr="008638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="009E457B" w:rsidRPr="008638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выполнение работ по разработке проекта внесения изменений </w:t>
      </w:r>
      <w:proofErr w:type="gramStart"/>
      <w:r w:rsidR="009E457B" w:rsidRPr="008638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 </w:t>
      </w:r>
      <w:r w:rsidR="002B4495" w:rsidRPr="008638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П</w:t>
      </w:r>
      <w:proofErr w:type="gramEnd"/>
      <w:r w:rsidR="002B4495" w:rsidRPr="008638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рбентского района.</w:t>
      </w:r>
      <w:r w:rsidRPr="008638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</w:t>
      </w:r>
    </w:p>
    <w:p w14:paraId="5570A345" w14:textId="4E85AE37" w:rsidR="00492AB2" w:rsidRPr="008638D1" w:rsidRDefault="008F40BC" w:rsidP="007E7534">
      <w:pPr>
        <w:pStyle w:val="a7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638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2B4495" w:rsidRPr="008638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 СТП Дербентского района размещен в </w:t>
      </w:r>
      <w:proofErr w:type="gramStart"/>
      <w:r w:rsidR="002B4495" w:rsidRPr="008638D1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й  Государственной</w:t>
      </w:r>
      <w:proofErr w:type="gramEnd"/>
      <w:r w:rsidR="002B4495" w:rsidRPr="008638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онной Системе Территориального Планирования (ФГИС ТП) и в установленном порядке согласован с Правительством республике Дагестан</w:t>
      </w:r>
      <w:r w:rsidR="009C6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8.11.2025.</w:t>
      </w:r>
      <w:r w:rsidR="002B4495" w:rsidRPr="008638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A454CC0" w14:textId="52DDEC91" w:rsidR="008638D1" w:rsidRPr="008638D1" w:rsidRDefault="008F40BC" w:rsidP="008638D1">
      <w:pPr>
        <w:pStyle w:val="a7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638D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     </w:t>
      </w:r>
      <w:r w:rsidR="00FC0286" w:rsidRPr="008638D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F61F43" w:rsidRPr="008638D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 основании изложенного</w:t>
      </w:r>
      <w:r w:rsidR="00033166" w:rsidRPr="008638D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="00F61F43" w:rsidRPr="008638D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9D5FD6" w:rsidRPr="008638D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правляем проект</w:t>
      </w:r>
      <w:r w:rsidR="007E7534" w:rsidRPr="008638D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ешения </w:t>
      </w:r>
      <w:r w:rsidR="00841748" w:rsidRPr="008638D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 внесении</w:t>
      </w:r>
      <w:r w:rsidR="007E7534" w:rsidRPr="008638D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033166" w:rsidRPr="008638D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зменений в</w:t>
      </w:r>
      <w:r w:rsidR="002B4495" w:rsidRPr="008638D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хему территориального планирования (</w:t>
      </w:r>
      <w:proofErr w:type="gramStart"/>
      <w:r w:rsidR="002B4495" w:rsidRPr="008638D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ТП)  Дербентского</w:t>
      </w:r>
      <w:proofErr w:type="gramEnd"/>
      <w:r w:rsidR="002B4495" w:rsidRPr="008638D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айона </w:t>
      </w:r>
      <w:r w:rsidR="008638D1" w:rsidRPr="008638D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ля утверждения.</w:t>
      </w:r>
    </w:p>
    <w:p w14:paraId="7B358215" w14:textId="77777777" w:rsidR="00F5414D" w:rsidRPr="008F40BC" w:rsidRDefault="00F5414D" w:rsidP="008F40BC">
      <w:pPr>
        <w:pStyle w:val="a7"/>
        <w:ind w:right="-283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14:paraId="3DFDD85C" w14:textId="77777777" w:rsidR="002830B9" w:rsidRPr="002830B9" w:rsidRDefault="002830B9" w:rsidP="002830B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4E621770" w14:textId="233B92B4" w:rsidR="002830B9" w:rsidRPr="002830B9" w:rsidRDefault="002830B9" w:rsidP="002830B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2830B9">
        <w:rPr>
          <w:rFonts w:ascii="Times New Roman" w:hAnsi="Times New Roman" w:cs="Times New Roman"/>
          <w:b/>
          <w:sz w:val="28"/>
          <w:szCs w:val="28"/>
          <w:lang w:bidi="ru-RU"/>
        </w:rPr>
        <w:t>Глава                                                                                                        М.Г. Рагимов</w:t>
      </w:r>
    </w:p>
    <w:p w14:paraId="242A119C" w14:textId="77777777" w:rsidR="002830B9" w:rsidRPr="002830B9" w:rsidRDefault="002830B9" w:rsidP="002830B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77692191" w14:textId="6A61196C" w:rsidR="002830B9" w:rsidRDefault="002830B9" w:rsidP="002830B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2A192F62" w14:textId="77777777" w:rsidR="002830B9" w:rsidRPr="002830B9" w:rsidRDefault="002830B9" w:rsidP="002830B9">
      <w:pPr>
        <w:pStyle w:val="a7"/>
        <w:jc w:val="both"/>
        <w:rPr>
          <w:rFonts w:ascii="Times New Roman" w:hAnsi="Times New Roman" w:cs="Times New Roman"/>
          <w:bCs/>
          <w:sz w:val="20"/>
          <w:szCs w:val="20"/>
          <w:lang w:bidi="ru-RU"/>
        </w:rPr>
      </w:pPr>
    </w:p>
    <w:p w14:paraId="17399DA8" w14:textId="77777777" w:rsidR="002830B9" w:rsidRPr="002830B9" w:rsidRDefault="002830B9" w:rsidP="002830B9">
      <w:pPr>
        <w:pStyle w:val="a7"/>
        <w:jc w:val="both"/>
        <w:rPr>
          <w:rFonts w:ascii="Times New Roman" w:hAnsi="Times New Roman" w:cs="Times New Roman"/>
          <w:bCs/>
          <w:sz w:val="20"/>
          <w:szCs w:val="20"/>
          <w:lang w:bidi="ru-RU"/>
        </w:rPr>
      </w:pPr>
      <w:r w:rsidRPr="002830B9">
        <w:rPr>
          <w:rFonts w:ascii="Times New Roman" w:hAnsi="Times New Roman" w:cs="Times New Roman"/>
          <w:bCs/>
          <w:sz w:val="20"/>
          <w:szCs w:val="20"/>
          <w:lang w:bidi="ru-RU"/>
        </w:rPr>
        <w:t>Исп.: Ибрагимов В.Ф.</w:t>
      </w:r>
    </w:p>
    <w:p w14:paraId="4FFC985F" w14:textId="1861F1C0" w:rsidR="009713E8" w:rsidRPr="002830B9" w:rsidRDefault="002830B9" w:rsidP="002830B9">
      <w:pPr>
        <w:pStyle w:val="a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2830B9">
        <w:rPr>
          <w:rFonts w:ascii="Times New Roman" w:hAnsi="Times New Roman" w:cs="Times New Roman"/>
          <w:bCs/>
          <w:sz w:val="20"/>
          <w:szCs w:val="20"/>
          <w:lang w:bidi="ru-RU"/>
        </w:rPr>
        <w:t>тел.: 89297924444</w:t>
      </w:r>
    </w:p>
    <w:p w14:paraId="10C473DF" w14:textId="05BBFB05" w:rsidR="00F5414D" w:rsidRPr="002830B9" w:rsidRDefault="00F5414D" w:rsidP="009713E8">
      <w:pPr>
        <w:pStyle w:val="a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14:paraId="17999FBF" w14:textId="7B922D50" w:rsidR="007E7534" w:rsidRPr="002830B9" w:rsidRDefault="007E7534" w:rsidP="009713E8">
      <w:pPr>
        <w:pStyle w:val="a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14:paraId="6FAF08CF" w14:textId="77777777" w:rsidR="002830B9" w:rsidRDefault="002830B9" w:rsidP="004D1036">
      <w:pPr>
        <w:pStyle w:val="a7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819DF46" w14:textId="3F77BD89" w:rsidR="0000219A" w:rsidRDefault="004D1036" w:rsidP="004D103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39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1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F115E1" w14:textId="2F3E448C" w:rsidR="004D1036" w:rsidRPr="009B193F" w:rsidRDefault="0000219A" w:rsidP="009B19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Решения </w:t>
      </w:r>
    </w:p>
    <w:p w14:paraId="66E1296F" w14:textId="187938EF" w:rsidR="004D1036" w:rsidRDefault="004D1036" w:rsidP="004D103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7734F">
        <w:rPr>
          <w:rFonts w:ascii="Times New Roman" w:hAnsi="Times New Roman" w:cs="Times New Roman"/>
          <w:color w:val="000000" w:themeColor="text1"/>
          <w:sz w:val="28"/>
          <w:szCs w:val="28"/>
        </w:rPr>
        <w:t>Проект нормативно-правового акта «</w:t>
      </w:r>
      <w:r w:rsidR="000273A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77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тверждении внесения изменений в </w:t>
      </w:r>
      <w:r w:rsidR="002830B9">
        <w:rPr>
          <w:rFonts w:ascii="Times New Roman" w:hAnsi="Times New Roman" w:cs="Times New Roman"/>
          <w:color w:val="000000" w:themeColor="text1"/>
          <w:sz w:val="28"/>
          <w:szCs w:val="28"/>
        </w:rPr>
        <w:t>схему территориального планирования Дербент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7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и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34F"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е в Собрание депутатов МР «Дербентский район» в соответствии с п. 20 ч. 1 и ч. 4 ст. 14 Федерального закон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77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2830B9">
        <w:rPr>
          <w:rFonts w:ascii="Times New Roman" w:hAnsi="Times New Roman" w:cs="Times New Roman"/>
          <w:color w:val="000000" w:themeColor="text1"/>
          <w:sz w:val="28"/>
          <w:szCs w:val="28"/>
        </w:rPr>
        <w:t>19 и 20</w:t>
      </w:r>
      <w:r w:rsidRPr="00D77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адостроительного Кодекса РФ в целях утверж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я изменений  в </w:t>
      </w:r>
      <w:r w:rsidR="002830B9">
        <w:rPr>
          <w:rFonts w:ascii="Times New Roman" w:hAnsi="Times New Roman" w:cs="Times New Roman"/>
          <w:color w:val="000000" w:themeColor="text1"/>
          <w:sz w:val="28"/>
          <w:szCs w:val="28"/>
        </w:rPr>
        <w:t>схему территориального планирования Дербентского района</w:t>
      </w:r>
      <w:r w:rsidRPr="00D77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10E00E9" w14:textId="6F6E85AD" w:rsidR="00172EB5" w:rsidRPr="00172EB5" w:rsidRDefault="00172EB5" w:rsidP="00172EB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Администрацией муниципального района «Дербентский район» в</w:t>
      </w:r>
      <w:r w:rsidR="00283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е</w:t>
      </w:r>
      <w:r w:rsidRPr="00172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2830B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72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830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72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</w:t>
      </w:r>
      <w:r w:rsidR="002830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72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</w:t>
      </w:r>
      <w:r w:rsidR="002830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72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жден</w:t>
      </w:r>
      <w:r w:rsidR="002830B9">
        <w:rPr>
          <w:rFonts w:ascii="Times New Roman" w:hAnsi="Times New Roman" w:cs="Times New Roman"/>
          <w:color w:val="000000" w:themeColor="text1"/>
          <w:sz w:val="28"/>
          <w:szCs w:val="28"/>
        </w:rPr>
        <w:t>а Схема территориального планирования Дербентского района</w:t>
      </w:r>
      <w:r w:rsidRPr="00172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брания депутатов муниципального района «Дербентский район» №</w:t>
      </w:r>
      <w:r w:rsidR="002830B9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172EB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830B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72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</w:t>
      </w:r>
      <w:r w:rsidR="002830B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72EB5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830B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72EB5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2830B9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</w:p>
    <w:p w14:paraId="3145B86C" w14:textId="302442D6" w:rsidR="00172EB5" w:rsidRPr="00172EB5" w:rsidRDefault="00172EB5" w:rsidP="00172EB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2830B9" w:rsidRPr="00283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мая 2025 </w:t>
      </w:r>
      <w:proofErr w:type="gramStart"/>
      <w:r w:rsidR="002830B9" w:rsidRPr="00283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283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ы</w:t>
      </w:r>
      <w:proofErr w:type="gramEnd"/>
      <w:r w:rsidR="00283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 </w:t>
      </w:r>
      <w:r w:rsidR="002830B9" w:rsidRPr="002830B9">
        <w:rPr>
          <w:rFonts w:ascii="Times New Roman" w:hAnsi="Times New Roman" w:cs="Times New Roman"/>
          <w:color w:val="000000" w:themeColor="text1"/>
          <w:sz w:val="28"/>
          <w:szCs w:val="28"/>
        </w:rPr>
        <w:t>в закон Республики Дагестан «О статусе и границах муниципальных образований Республики</w:t>
      </w:r>
      <w:r w:rsidR="00DE7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»</w:t>
      </w:r>
      <w:r w:rsidR="002830B9" w:rsidRPr="00283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0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830B9" w:rsidRPr="00283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ла необходимость в внесении изменений  в схему территориального планирования Дербентского района.</w:t>
      </w:r>
      <w:r w:rsidR="00283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C0CF8A" w14:textId="4FE42B25" w:rsidR="00172EB5" w:rsidRPr="00172EB5" w:rsidRDefault="00172EB5" w:rsidP="00172EB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2830B9" w:rsidRPr="00283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№136 от </w:t>
      </w:r>
      <w:proofErr w:type="gramStart"/>
      <w:r w:rsidR="002830B9" w:rsidRPr="00283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4.08.2025  </w:t>
      </w:r>
      <w:r w:rsidR="002830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72EB5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2830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283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2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Дербентский район», принято решение о  внесении изменений в </w:t>
      </w:r>
      <w:r w:rsidR="00AD3A5C" w:rsidRPr="00AD3A5C">
        <w:rPr>
          <w:rFonts w:ascii="Times New Roman" w:hAnsi="Times New Roman" w:cs="Times New Roman"/>
          <w:color w:val="000000" w:themeColor="text1"/>
          <w:sz w:val="28"/>
          <w:szCs w:val="28"/>
        </w:rPr>
        <w:t>Схем</w:t>
      </w:r>
      <w:r w:rsidR="00AD3A5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D3A5C" w:rsidRPr="00AD3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ого планирования Дербентского района</w:t>
      </w:r>
      <w:r w:rsidRPr="00172E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E6C5D6" w14:textId="77777777" w:rsidR="00172EB5" w:rsidRPr="00172EB5" w:rsidRDefault="00172EB5" w:rsidP="00172EB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Заказчик работ: Отдел архитектуры и градостроительства администрации муниципального района «Дербентский район».</w:t>
      </w:r>
    </w:p>
    <w:p w14:paraId="7D408160" w14:textId="13AC47B1" w:rsidR="00172EB5" w:rsidRPr="00172EB5" w:rsidRDefault="00172EB5" w:rsidP="00172EB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Разработчик: ИП Шарыгина Людмила Ильинична в соответствии с контрактом №</w:t>
      </w:r>
      <w:r w:rsidR="00AD3A5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72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AD3A5C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72E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3A5C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172EB5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D3A5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72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олнение работ по разработке проекта внесения изменений </w:t>
      </w:r>
      <w:proofErr w:type="gramStart"/>
      <w:r w:rsidRPr="00172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</w:t>
      </w:r>
      <w:r w:rsidR="00AD3A5C" w:rsidRPr="00AD3A5C">
        <w:rPr>
          <w:rFonts w:ascii="Times New Roman" w:hAnsi="Times New Roman" w:cs="Times New Roman"/>
          <w:color w:val="000000" w:themeColor="text1"/>
          <w:sz w:val="28"/>
          <w:szCs w:val="28"/>
        </w:rPr>
        <w:t>Схем</w:t>
      </w:r>
      <w:r w:rsidR="00AD3A5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="00AD3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A5C" w:rsidRPr="00AD3A5C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го планирования Дербентского района</w:t>
      </w:r>
      <w:r w:rsidR="00AD3A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74C665" w14:textId="115773F5" w:rsidR="00AD3A5C" w:rsidRDefault="00AD3A5C" w:rsidP="00AD3A5C">
      <w:pPr>
        <w:tabs>
          <w:tab w:val="left" w:pos="7035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D3A5C">
        <w:rPr>
          <w:sz w:val="28"/>
          <w:szCs w:val="28"/>
        </w:rPr>
        <w:t>29.08.2025</w:t>
      </w:r>
      <w:r>
        <w:rPr>
          <w:sz w:val="28"/>
          <w:szCs w:val="28"/>
        </w:rPr>
        <w:t xml:space="preserve"> проект СТП внесен в ФГИС ТП и согласован с Правительством Республики Дагестан 08.11.2025.</w:t>
      </w:r>
    </w:p>
    <w:p w14:paraId="13BF3303" w14:textId="63082C62" w:rsidR="00AD3A5C" w:rsidRDefault="00AD3A5C" w:rsidP="00AD3A5C">
      <w:pPr>
        <w:tabs>
          <w:tab w:val="left" w:pos="7035"/>
        </w:tabs>
        <w:spacing w:line="240" w:lineRule="atLeast"/>
        <w:jc w:val="both"/>
        <w:rPr>
          <w:sz w:val="28"/>
          <w:szCs w:val="28"/>
        </w:rPr>
      </w:pPr>
    </w:p>
    <w:p w14:paraId="4B9B9626" w14:textId="2ADC14E2" w:rsidR="00AD3A5C" w:rsidRDefault="00AD3A5C" w:rsidP="00AD3A5C">
      <w:pPr>
        <w:tabs>
          <w:tab w:val="left" w:pos="7035"/>
        </w:tabs>
        <w:spacing w:line="240" w:lineRule="atLeast"/>
        <w:jc w:val="both"/>
        <w:rPr>
          <w:sz w:val="28"/>
          <w:szCs w:val="28"/>
        </w:rPr>
      </w:pPr>
    </w:p>
    <w:p w14:paraId="5819FD37" w14:textId="7813FC05" w:rsidR="00AD3A5C" w:rsidRDefault="00AD3A5C" w:rsidP="00AD3A5C">
      <w:pPr>
        <w:tabs>
          <w:tab w:val="left" w:pos="7035"/>
        </w:tabs>
        <w:spacing w:line="240" w:lineRule="atLeast"/>
        <w:jc w:val="both"/>
        <w:rPr>
          <w:sz w:val="28"/>
          <w:szCs w:val="28"/>
        </w:rPr>
      </w:pPr>
    </w:p>
    <w:p w14:paraId="31B8523D" w14:textId="0737C2E8" w:rsidR="00AD3A5C" w:rsidRDefault="00AD3A5C" w:rsidP="00AD3A5C">
      <w:pPr>
        <w:tabs>
          <w:tab w:val="left" w:pos="7035"/>
        </w:tabs>
        <w:spacing w:line="240" w:lineRule="atLeast"/>
        <w:jc w:val="both"/>
        <w:rPr>
          <w:sz w:val="28"/>
          <w:szCs w:val="28"/>
        </w:rPr>
      </w:pPr>
    </w:p>
    <w:p w14:paraId="013D0278" w14:textId="1C947450" w:rsidR="00AD3A5C" w:rsidRDefault="00AD3A5C" w:rsidP="00AD3A5C">
      <w:pPr>
        <w:tabs>
          <w:tab w:val="left" w:pos="7035"/>
        </w:tabs>
        <w:spacing w:line="240" w:lineRule="atLeast"/>
        <w:jc w:val="both"/>
        <w:rPr>
          <w:sz w:val="28"/>
          <w:szCs w:val="28"/>
        </w:rPr>
      </w:pPr>
    </w:p>
    <w:p w14:paraId="063ED5D1" w14:textId="339D6D1C" w:rsidR="00AD3A5C" w:rsidRDefault="00AD3A5C" w:rsidP="00AD3A5C">
      <w:pPr>
        <w:tabs>
          <w:tab w:val="left" w:pos="7035"/>
        </w:tabs>
        <w:spacing w:line="240" w:lineRule="atLeast"/>
        <w:jc w:val="both"/>
        <w:rPr>
          <w:sz w:val="28"/>
          <w:szCs w:val="28"/>
        </w:rPr>
      </w:pPr>
    </w:p>
    <w:p w14:paraId="396F9384" w14:textId="087B03F7" w:rsidR="00AD3A5C" w:rsidRDefault="00AD3A5C" w:rsidP="00AD3A5C">
      <w:pPr>
        <w:tabs>
          <w:tab w:val="left" w:pos="7035"/>
        </w:tabs>
        <w:spacing w:line="240" w:lineRule="atLeast"/>
        <w:jc w:val="both"/>
        <w:rPr>
          <w:sz w:val="28"/>
          <w:szCs w:val="28"/>
        </w:rPr>
      </w:pPr>
    </w:p>
    <w:p w14:paraId="7253BDCB" w14:textId="11A51540" w:rsidR="00AD3A5C" w:rsidRDefault="00AD3A5C" w:rsidP="00AD3A5C">
      <w:pPr>
        <w:tabs>
          <w:tab w:val="left" w:pos="7035"/>
        </w:tabs>
        <w:spacing w:line="240" w:lineRule="atLeast"/>
        <w:jc w:val="both"/>
        <w:rPr>
          <w:sz w:val="28"/>
          <w:szCs w:val="28"/>
        </w:rPr>
      </w:pPr>
    </w:p>
    <w:p w14:paraId="052CFF83" w14:textId="2A52EE1A" w:rsidR="00AD3A5C" w:rsidRDefault="00AD3A5C" w:rsidP="00AD3A5C">
      <w:pPr>
        <w:tabs>
          <w:tab w:val="left" w:pos="7035"/>
        </w:tabs>
        <w:spacing w:line="240" w:lineRule="atLeast"/>
        <w:jc w:val="both"/>
        <w:rPr>
          <w:sz w:val="28"/>
          <w:szCs w:val="28"/>
        </w:rPr>
      </w:pPr>
    </w:p>
    <w:p w14:paraId="4A85270C" w14:textId="7137DBC3" w:rsidR="00AD3A5C" w:rsidRDefault="00AD3A5C" w:rsidP="00AD3A5C">
      <w:pPr>
        <w:tabs>
          <w:tab w:val="left" w:pos="7035"/>
        </w:tabs>
        <w:spacing w:line="240" w:lineRule="atLeast"/>
        <w:jc w:val="both"/>
        <w:rPr>
          <w:sz w:val="28"/>
          <w:szCs w:val="28"/>
        </w:rPr>
      </w:pPr>
    </w:p>
    <w:p w14:paraId="06F6B0F8" w14:textId="40EFC793" w:rsidR="00AD3A5C" w:rsidRDefault="00AD3A5C" w:rsidP="00AD3A5C">
      <w:pPr>
        <w:tabs>
          <w:tab w:val="left" w:pos="7035"/>
        </w:tabs>
        <w:spacing w:line="240" w:lineRule="atLeast"/>
        <w:jc w:val="both"/>
        <w:rPr>
          <w:sz w:val="28"/>
          <w:szCs w:val="28"/>
        </w:rPr>
      </w:pPr>
    </w:p>
    <w:p w14:paraId="49C8360F" w14:textId="20CEA741" w:rsidR="00AD3A5C" w:rsidRDefault="00AD3A5C" w:rsidP="00AD3A5C">
      <w:pPr>
        <w:tabs>
          <w:tab w:val="left" w:pos="7035"/>
        </w:tabs>
        <w:spacing w:line="240" w:lineRule="atLeast"/>
        <w:jc w:val="both"/>
        <w:rPr>
          <w:sz w:val="28"/>
          <w:szCs w:val="28"/>
        </w:rPr>
      </w:pPr>
    </w:p>
    <w:p w14:paraId="32F33F3B" w14:textId="38CD9360" w:rsidR="00AD3A5C" w:rsidRDefault="00AD3A5C" w:rsidP="00AD3A5C">
      <w:pPr>
        <w:tabs>
          <w:tab w:val="left" w:pos="7035"/>
        </w:tabs>
        <w:spacing w:line="240" w:lineRule="atLeast"/>
        <w:jc w:val="both"/>
        <w:rPr>
          <w:sz w:val="28"/>
          <w:szCs w:val="28"/>
        </w:rPr>
      </w:pPr>
    </w:p>
    <w:p w14:paraId="419B94A7" w14:textId="08A2AF27" w:rsidR="00AD3A5C" w:rsidRDefault="00AD3A5C" w:rsidP="00AD3A5C">
      <w:pPr>
        <w:tabs>
          <w:tab w:val="left" w:pos="7035"/>
        </w:tabs>
        <w:spacing w:line="240" w:lineRule="atLeast"/>
        <w:jc w:val="both"/>
        <w:rPr>
          <w:sz w:val="28"/>
          <w:szCs w:val="28"/>
        </w:rPr>
      </w:pPr>
    </w:p>
    <w:p w14:paraId="64260E88" w14:textId="23086D6C" w:rsidR="00AD3A5C" w:rsidRDefault="00AD3A5C" w:rsidP="00AD3A5C">
      <w:pPr>
        <w:tabs>
          <w:tab w:val="left" w:pos="7035"/>
        </w:tabs>
        <w:spacing w:line="240" w:lineRule="atLeast"/>
        <w:jc w:val="both"/>
        <w:rPr>
          <w:sz w:val="28"/>
          <w:szCs w:val="28"/>
        </w:rPr>
      </w:pPr>
    </w:p>
    <w:p w14:paraId="155A7EEF" w14:textId="4BC4613A" w:rsidR="00AD3A5C" w:rsidRDefault="00AD3A5C" w:rsidP="00AD3A5C">
      <w:pPr>
        <w:tabs>
          <w:tab w:val="left" w:pos="7035"/>
        </w:tabs>
        <w:spacing w:line="240" w:lineRule="atLeast"/>
        <w:jc w:val="both"/>
        <w:rPr>
          <w:sz w:val="28"/>
          <w:szCs w:val="28"/>
        </w:rPr>
      </w:pPr>
    </w:p>
    <w:p w14:paraId="47D2D612" w14:textId="7E6B4EDF" w:rsidR="00AD3A5C" w:rsidRDefault="00AD3A5C" w:rsidP="00AD3A5C">
      <w:pPr>
        <w:tabs>
          <w:tab w:val="left" w:pos="7035"/>
        </w:tabs>
        <w:spacing w:line="240" w:lineRule="atLeast"/>
        <w:jc w:val="both"/>
        <w:rPr>
          <w:sz w:val="28"/>
          <w:szCs w:val="28"/>
        </w:rPr>
      </w:pPr>
    </w:p>
    <w:p w14:paraId="75BDB526" w14:textId="09DB61A1" w:rsidR="00AD3A5C" w:rsidRDefault="00AD3A5C" w:rsidP="00AD3A5C">
      <w:pPr>
        <w:tabs>
          <w:tab w:val="left" w:pos="7035"/>
        </w:tabs>
        <w:spacing w:line="240" w:lineRule="atLeast"/>
        <w:jc w:val="both"/>
        <w:rPr>
          <w:sz w:val="28"/>
          <w:szCs w:val="28"/>
        </w:rPr>
      </w:pPr>
    </w:p>
    <w:p w14:paraId="4D13C57D" w14:textId="45054EC0" w:rsidR="00AD3A5C" w:rsidRDefault="00AD3A5C" w:rsidP="00AD3A5C">
      <w:pPr>
        <w:tabs>
          <w:tab w:val="left" w:pos="7035"/>
        </w:tabs>
        <w:spacing w:line="240" w:lineRule="atLeast"/>
        <w:jc w:val="both"/>
        <w:rPr>
          <w:sz w:val="28"/>
          <w:szCs w:val="28"/>
        </w:rPr>
      </w:pPr>
    </w:p>
    <w:p w14:paraId="1AE01381" w14:textId="77777777" w:rsidR="00AD3A5C" w:rsidRDefault="00AD3A5C" w:rsidP="00510672">
      <w:pPr>
        <w:tabs>
          <w:tab w:val="left" w:pos="7035"/>
        </w:tabs>
        <w:spacing w:line="240" w:lineRule="atLeast"/>
        <w:rPr>
          <w:sz w:val="28"/>
          <w:szCs w:val="28"/>
        </w:rPr>
      </w:pPr>
    </w:p>
    <w:p w14:paraId="44185641" w14:textId="2914B7E8" w:rsidR="00D75183" w:rsidRDefault="00D75183" w:rsidP="00510672">
      <w:pPr>
        <w:tabs>
          <w:tab w:val="left" w:pos="7035"/>
        </w:tabs>
        <w:spacing w:line="240" w:lineRule="atLeast"/>
        <w:rPr>
          <w:sz w:val="28"/>
          <w:szCs w:val="28"/>
        </w:rPr>
      </w:pPr>
      <w:r w:rsidRPr="00DB4215">
        <w:rPr>
          <w:sz w:val="28"/>
          <w:szCs w:val="28"/>
        </w:rPr>
        <w:lastRenderedPageBreak/>
        <w:t>ПРОЕКТ</w:t>
      </w:r>
      <w:r w:rsidR="00B421FD">
        <w:rPr>
          <w:sz w:val="28"/>
          <w:szCs w:val="28"/>
        </w:rPr>
        <w:t xml:space="preserve"> </w:t>
      </w:r>
    </w:p>
    <w:p w14:paraId="55652FE4" w14:textId="74B1CCAF" w:rsidR="00D75183" w:rsidRPr="00DB4215" w:rsidRDefault="00D75183" w:rsidP="00117663">
      <w:pPr>
        <w:spacing w:line="240" w:lineRule="atLeast"/>
        <w:rPr>
          <w:sz w:val="28"/>
          <w:szCs w:val="28"/>
        </w:rPr>
      </w:pPr>
      <w:r w:rsidRPr="00D75183">
        <w:rPr>
          <w:sz w:val="28"/>
          <w:szCs w:val="28"/>
        </w:rPr>
        <w:t xml:space="preserve">  </w:t>
      </w:r>
    </w:p>
    <w:p w14:paraId="25EB2515" w14:textId="77777777" w:rsidR="00D75183" w:rsidRPr="00492C7B" w:rsidRDefault="00D75183" w:rsidP="00D75183">
      <w:pPr>
        <w:spacing w:line="240" w:lineRule="atLeast"/>
        <w:ind w:left="142"/>
        <w:jc w:val="center"/>
        <w:rPr>
          <w:b/>
          <w:sz w:val="32"/>
          <w:szCs w:val="32"/>
        </w:rPr>
      </w:pPr>
      <w:r w:rsidRPr="00492C7B">
        <w:rPr>
          <w:b/>
          <w:sz w:val="32"/>
          <w:szCs w:val="32"/>
        </w:rPr>
        <w:t>РЕСПУБЛИКА ДАГЕСТАН</w:t>
      </w:r>
    </w:p>
    <w:p w14:paraId="48FA611B" w14:textId="77777777" w:rsidR="00D75183" w:rsidRPr="00492C7B" w:rsidRDefault="00D75183" w:rsidP="00D75183">
      <w:pPr>
        <w:ind w:left="142"/>
        <w:contextualSpacing/>
        <w:jc w:val="center"/>
        <w:rPr>
          <w:b/>
          <w:sz w:val="32"/>
          <w:szCs w:val="32"/>
        </w:rPr>
      </w:pPr>
      <w:r w:rsidRPr="00492C7B">
        <w:rPr>
          <w:b/>
          <w:sz w:val="32"/>
          <w:szCs w:val="32"/>
        </w:rPr>
        <w:t>СОБРАНИЕ ДЕПУТАТОВ МУНИЦИПАЛЬНОГО РАЙОНА</w:t>
      </w:r>
    </w:p>
    <w:p w14:paraId="486C37C7" w14:textId="77777777" w:rsidR="00D75183" w:rsidRPr="00492C7B" w:rsidRDefault="00D75183" w:rsidP="00D75183">
      <w:pPr>
        <w:ind w:left="142"/>
        <w:contextualSpacing/>
        <w:jc w:val="center"/>
        <w:rPr>
          <w:b/>
          <w:sz w:val="32"/>
          <w:szCs w:val="32"/>
        </w:rPr>
      </w:pPr>
      <w:r w:rsidRPr="00492C7B">
        <w:rPr>
          <w:b/>
          <w:sz w:val="32"/>
          <w:szCs w:val="32"/>
        </w:rPr>
        <w:t>«ДЕРБЕНТСКИЙ РАЙОН»</w:t>
      </w:r>
    </w:p>
    <w:p w14:paraId="7AA4A781" w14:textId="77777777" w:rsidR="00D75183" w:rsidRDefault="00D75183" w:rsidP="00D75183">
      <w:pPr>
        <w:spacing w:line="240" w:lineRule="atLeast"/>
        <w:ind w:left="142"/>
        <w:jc w:val="center"/>
        <w:rPr>
          <w:sz w:val="24"/>
          <w:szCs w:val="24"/>
          <w:u w:val="single"/>
        </w:rPr>
      </w:pPr>
      <w:r w:rsidRPr="00DB4215">
        <w:rPr>
          <w:sz w:val="24"/>
          <w:szCs w:val="24"/>
          <w:u w:val="single"/>
        </w:rPr>
        <w:t>368600, г. Дербент, ул. Гагарина, 23                                                                                 тел.4-31-75</w:t>
      </w:r>
    </w:p>
    <w:p w14:paraId="19BAF461" w14:textId="77777777" w:rsidR="00D75183" w:rsidRPr="00DB4215" w:rsidRDefault="00D75183" w:rsidP="00D75183">
      <w:pPr>
        <w:spacing w:line="240" w:lineRule="atLeast"/>
        <w:ind w:left="142"/>
        <w:jc w:val="center"/>
        <w:rPr>
          <w:sz w:val="24"/>
          <w:szCs w:val="24"/>
        </w:rPr>
      </w:pPr>
    </w:p>
    <w:p w14:paraId="343DF219" w14:textId="3D4DFACD" w:rsidR="00D75183" w:rsidRPr="00756247" w:rsidRDefault="00D75183" w:rsidP="00D75183">
      <w:pPr>
        <w:overflowPunct w:val="0"/>
        <w:autoSpaceDE w:val="0"/>
        <w:autoSpaceDN w:val="0"/>
        <w:adjustRightInd w:val="0"/>
        <w:spacing w:line="240" w:lineRule="atLeast"/>
        <w:ind w:left="142"/>
        <w:rPr>
          <w:sz w:val="26"/>
          <w:szCs w:val="26"/>
        </w:rPr>
      </w:pPr>
      <w:r w:rsidRPr="00DB4215">
        <w:rPr>
          <w:sz w:val="24"/>
          <w:szCs w:val="24"/>
        </w:rPr>
        <w:t xml:space="preserve">  </w:t>
      </w:r>
      <w:r w:rsidRPr="00756247">
        <w:rPr>
          <w:sz w:val="26"/>
          <w:szCs w:val="26"/>
        </w:rPr>
        <w:t>«___» _____</w:t>
      </w:r>
      <w:r w:rsidR="00756247" w:rsidRPr="00756247">
        <w:rPr>
          <w:sz w:val="26"/>
          <w:szCs w:val="26"/>
        </w:rPr>
        <w:t>_</w:t>
      </w:r>
      <w:r w:rsidRPr="00756247">
        <w:rPr>
          <w:sz w:val="26"/>
          <w:szCs w:val="26"/>
        </w:rPr>
        <w:t>_____ 202</w:t>
      </w:r>
      <w:r w:rsidR="00AD3A5C">
        <w:rPr>
          <w:sz w:val="26"/>
          <w:szCs w:val="26"/>
        </w:rPr>
        <w:t>5</w:t>
      </w:r>
      <w:r w:rsidRPr="00756247">
        <w:rPr>
          <w:sz w:val="26"/>
          <w:szCs w:val="26"/>
        </w:rPr>
        <w:t xml:space="preserve">г.                                                                          </w:t>
      </w:r>
      <w:r w:rsidR="00756247">
        <w:rPr>
          <w:sz w:val="26"/>
          <w:szCs w:val="26"/>
        </w:rPr>
        <w:t xml:space="preserve"> </w:t>
      </w:r>
      <w:r w:rsidRPr="00756247">
        <w:rPr>
          <w:sz w:val="26"/>
          <w:szCs w:val="26"/>
        </w:rPr>
        <w:t>№_______</w:t>
      </w:r>
    </w:p>
    <w:p w14:paraId="477D8026" w14:textId="77777777" w:rsidR="00D75183" w:rsidRPr="00DB4215" w:rsidRDefault="00D75183" w:rsidP="00D75183">
      <w:pPr>
        <w:tabs>
          <w:tab w:val="left" w:pos="7035"/>
        </w:tabs>
        <w:spacing w:line="240" w:lineRule="atLeast"/>
        <w:ind w:left="142"/>
        <w:rPr>
          <w:sz w:val="28"/>
          <w:szCs w:val="28"/>
        </w:rPr>
      </w:pPr>
    </w:p>
    <w:p w14:paraId="34AA0E31" w14:textId="77777777" w:rsidR="00D75183" w:rsidRPr="00FC0286" w:rsidRDefault="00D75183" w:rsidP="00D75183">
      <w:pPr>
        <w:ind w:left="142"/>
        <w:jc w:val="center"/>
        <w:rPr>
          <w:b/>
          <w:sz w:val="27"/>
          <w:szCs w:val="27"/>
        </w:rPr>
      </w:pPr>
      <w:r w:rsidRPr="00FC0286">
        <w:rPr>
          <w:b/>
          <w:sz w:val="27"/>
          <w:szCs w:val="27"/>
        </w:rPr>
        <w:t>РЕШЕНИЕ</w:t>
      </w:r>
    </w:p>
    <w:p w14:paraId="4AF978BD" w14:textId="242926EB" w:rsidR="00AD3A5C" w:rsidRDefault="00D75183" w:rsidP="00D75183">
      <w:pPr>
        <w:ind w:left="567" w:right="425"/>
        <w:jc w:val="center"/>
        <w:rPr>
          <w:sz w:val="27"/>
          <w:szCs w:val="27"/>
        </w:rPr>
      </w:pPr>
      <w:r w:rsidRPr="00FC0286">
        <w:rPr>
          <w:sz w:val="27"/>
          <w:szCs w:val="27"/>
        </w:rPr>
        <w:t>О</w:t>
      </w:r>
      <w:r w:rsidR="00826BAC">
        <w:rPr>
          <w:sz w:val="27"/>
          <w:szCs w:val="27"/>
        </w:rPr>
        <w:t xml:space="preserve">б утверждении </w:t>
      </w:r>
      <w:r w:rsidR="00AD3A5C">
        <w:rPr>
          <w:sz w:val="27"/>
          <w:szCs w:val="27"/>
        </w:rPr>
        <w:t>Схем</w:t>
      </w:r>
      <w:r w:rsidR="00826BAC">
        <w:rPr>
          <w:sz w:val="27"/>
          <w:szCs w:val="27"/>
        </w:rPr>
        <w:t>ы</w:t>
      </w:r>
      <w:r w:rsidR="00AD3A5C">
        <w:rPr>
          <w:sz w:val="27"/>
          <w:szCs w:val="27"/>
        </w:rPr>
        <w:t xml:space="preserve"> территориального планирования Дербентского района Республики Дагестан</w:t>
      </w:r>
    </w:p>
    <w:p w14:paraId="29A9AD73" w14:textId="77777777" w:rsidR="00AD3A5C" w:rsidRDefault="00AD3A5C" w:rsidP="00D75183">
      <w:pPr>
        <w:pStyle w:val="a7"/>
        <w:ind w:left="142"/>
        <w:jc w:val="both"/>
        <w:rPr>
          <w:rFonts w:ascii="Times New Roman" w:hAnsi="Times New Roman"/>
          <w:sz w:val="27"/>
          <w:szCs w:val="27"/>
        </w:rPr>
      </w:pPr>
    </w:p>
    <w:p w14:paraId="7BBA04CA" w14:textId="201E2AC1" w:rsidR="00D75183" w:rsidRPr="00FC0286" w:rsidRDefault="00D75183" w:rsidP="00D11389">
      <w:pPr>
        <w:pStyle w:val="a7"/>
        <w:ind w:left="142"/>
        <w:jc w:val="both"/>
        <w:rPr>
          <w:rFonts w:ascii="Times New Roman" w:hAnsi="Times New Roman"/>
          <w:sz w:val="27"/>
          <w:szCs w:val="27"/>
        </w:rPr>
      </w:pPr>
      <w:bookmarkStart w:id="0" w:name="_Hlk215154462"/>
      <w:r w:rsidRPr="00FC0286">
        <w:rPr>
          <w:rFonts w:ascii="Times New Roman" w:hAnsi="Times New Roman"/>
          <w:sz w:val="27"/>
          <w:szCs w:val="27"/>
        </w:rPr>
        <w:t xml:space="preserve">         В соответствии с пунктом 20 части 1, части 4 статьи 14 Федерального закона от 6 октября 2003 г. №131-Ф3 «Об общих принципах организации местного самоуправления в Российской Федерации и стать</w:t>
      </w:r>
      <w:r w:rsidR="00AD3A5C">
        <w:rPr>
          <w:rFonts w:ascii="Times New Roman" w:hAnsi="Times New Roman"/>
          <w:sz w:val="27"/>
          <w:szCs w:val="27"/>
        </w:rPr>
        <w:t>ей 21</w:t>
      </w:r>
      <w:r w:rsidRPr="00FC0286">
        <w:rPr>
          <w:rFonts w:ascii="Times New Roman" w:hAnsi="Times New Roman"/>
          <w:sz w:val="27"/>
          <w:szCs w:val="27"/>
        </w:rPr>
        <w:t xml:space="preserve"> Градостроительного Кодекса РФ</w:t>
      </w:r>
      <w:r w:rsidR="00AD3A5C">
        <w:rPr>
          <w:rFonts w:ascii="Times New Roman" w:hAnsi="Times New Roman"/>
          <w:sz w:val="27"/>
          <w:szCs w:val="27"/>
        </w:rPr>
        <w:t xml:space="preserve">, </w:t>
      </w:r>
      <w:r w:rsidR="00AD3A5C" w:rsidRPr="00AD3A5C">
        <w:rPr>
          <w:rFonts w:ascii="Times New Roman" w:hAnsi="Times New Roman"/>
          <w:sz w:val="27"/>
          <w:szCs w:val="27"/>
        </w:rPr>
        <w:t>Приказ</w:t>
      </w:r>
      <w:r w:rsidR="00AD3A5C">
        <w:rPr>
          <w:rFonts w:ascii="Times New Roman" w:hAnsi="Times New Roman"/>
          <w:sz w:val="27"/>
          <w:szCs w:val="27"/>
        </w:rPr>
        <w:t>ом</w:t>
      </w:r>
      <w:r w:rsidR="00AD3A5C" w:rsidRPr="00AD3A5C">
        <w:rPr>
          <w:rFonts w:ascii="Times New Roman" w:hAnsi="Times New Roman"/>
          <w:sz w:val="27"/>
          <w:szCs w:val="27"/>
        </w:rPr>
        <w:t xml:space="preserve"> Министерства экономического развития РФ от 21 июля 2016 г. N 460 "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"</w:t>
      </w:r>
      <w:r w:rsidR="00AD3A5C">
        <w:rPr>
          <w:rFonts w:ascii="Times New Roman" w:hAnsi="Times New Roman"/>
          <w:sz w:val="27"/>
          <w:szCs w:val="27"/>
        </w:rPr>
        <w:t>, сводным заключением Правительства Республики Дагестан «</w:t>
      </w:r>
      <w:r w:rsidR="00AD3A5C" w:rsidRPr="00AD3A5C">
        <w:rPr>
          <w:rFonts w:ascii="Times New Roman" w:hAnsi="Times New Roman"/>
          <w:sz w:val="27"/>
          <w:szCs w:val="27"/>
        </w:rPr>
        <w:t>О согласовании проекта внесения изменений в схему территориального</w:t>
      </w:r>
      <w:r w:rsidR="00AD3A5C">
        <w:rPr>
          <w:rFonts w:ascii="Times New Roman" w:hAnsi="Times New Roman"/>
          <w:sz w:val="27"/>
          <w:szCs w:val="27"/>
        </w:rPr>
        <w:t xml:space="preserve"> </w:t>
      </w:r>
      <w:r w:rsidR="00AD3A5C" w:rsidRPr="00AD3A5C">
        <w:rPr>
          <w:rFonts w:ascii="Times New Roman" w:hAnsi="Times New Roman"/>
          <w:sz w:val="27"/>
          <w:szCs w:val="27"/>
        </w:rPr>
        <w:t>планирования муниципального района «Дербентский район»</w:t>
      </w:r>
      <w:r w:rsidR="00D11389">
        <w:rPr>
          <w:rFonts w:ascii="Times New Roman" w:hAnsi="Times New Roman"/>
          <w:sz w:val="27"/>
          <w:szCs w:val="27"/>
        </w:rPr>
        <w:t xml:space="preserve"> </w:t>
      </w:r>
      <w:r w:rsidR="00AD3A5C" w:rsidRPr="00AD3A5C">
        <w:rPr>
          <w:rFonts w:ascii="Times New Roman" w:hAnsi="Times New Roman"/>
          <w:sz w:val="27"/>
          <w:szCs w:val="27"/>
        </w:rPr>
        <w:t>Республики Дагеста</w:t>
      </w:r>
      <w:r w:rsidR="00D11389">
        <w:rPr>
          <w:rFonts w:ascii="Times New Roman" w:hAnsi="Times New Roman"/>
          <w:sz w:val="27"/>
          <w:szCs w:val="27"/>
        </w:rPr>
        <w:t xml:space="preserve">н 15.10.2025, </w:t>
      </w:r>
      <w:r w:rsidRPr="00FC0286">
        <w:rPr>
          <w:rFonts w:ascii="Times New Roman" w:hAnsi="Times New Roman"/>
          <w:sz w:val="27"/>
          <w:szCs w:val="27"/>
        </w:rPr>
        <w:t>в целях реализации полномочий органов местного самоуправления установленных Градостроительным кодексом Российской Федерации, создания условий для устойчивого развития территории Дербентского района Республики Дагестан, Собрание депутатов муниципального района «Дербентский район»,</w:t>
      </w:r>
    </w:p>
    <w:bookmarkEnd w:id="0"/>
    <w:p w14:paraId="2A56ADD3" w14:textId="77777777" w:rsidR="00D75183" w:rsidRPr="00FC0286" w:rsidRDefault="00D75183" w:rsidP="00D75183">
      <w:pPr>
        <w:ind w:left="142"/>
        <w:jc w:val="center"/>
        <w:rPr>
          <w:b/>
          <w:sz w:val="27"/>
          <w:szCs w:val="27"/>
        </w:rPr>
      </w:pPr>
      <w:r w:rsidRPr="00FC0286">
        <w:rPr>
          <w:b/>
          <w:sz w:val="27"/>
          <w:szCs w:val="27"/>
        </w:rPr>
        <w:t>РЕШИЛО:</w:t>
      </w:r>
    </w:p>
    <w:p w14:paraId="39157E57" w14:textId="6572F953" w:rsidR="00826BAC" w:rsidRDefault="00826BAC" w:rsidP="00361EA0">
      <w:pPr>
        <w:numPr>
          <w:ilvl w:val="0"/>
          <w:numId w:val="29"/>
        </w:numPr>
        <w:spacing w:line="259" w:lineRule="auto"/>
        <w:ind w:left="142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твердить схему территориального планирования Дербентского района в новой редакции. </w:t>
      </w:r>
    </w:p>
    <w:p w14:paraId="70472EE0" w14:textId="58A70339" w:rsidR="00756247" w:rsidRDefault="00826BAC" w:rsidP="00361EA0">
      <w:pPr>
        <w:numPr>
          <w:ilvl w:val="0"/>
          <w:numId w:val="29"/>
        </w:numPr>
        <w:spacing w:line="259" w:lineRule="auto"/>
        <w:ind w:left="142" w:firstLine="0"/>
        <w:jc w:val="both"/>
        <w:rPr>
          <w:sz w:val="27"/>
          <w:szCs w:val="27"/>
        </w:rPr>
      </w:pPr>
      <w:bookmarkStart w:id="1" w:name="_Hlk215154749"/>
      <w:r>
        <w:rPr>
          <w:sz w:val="27"/>
          <w:szCs w:val="27"/>
        </w:rPr>
        <w:t xml:space="preserve">Признать утратившим </w:t>
      </w:r>
      <w:proofErr w:type="gramStart"/>
      <w:r>
        <w:rPr>
          <w:sz w:val="27"/>
          <w:szCs w:val="27"/>
        </w:rPr>
        <w:t>силу  решение</w:t>
      </w:r>
      <w:proofErr w:type="gramEnd"/>
      <w:r>
        <w:rPr>
          <w:sz w:val="27"/>
          <w:szCs w:val="27"/>
        </w:rPr>
        <w:t xml:space="preserve"> Собрания депутатов муниципального района «Дербентский район» от 27.03.2025 №30/5 «Об утверждении </w:t>
      </w:r>
      <w:r w:rsidRPr="00826BAC">
        <w:rPr>
          <w:sz w:val="27"/>
          <w:szCs w:val="27"/>
        </w:rPr>
        <w:t>Схем</w:t>
      </w:r>
      <w:r>
        <w:rPr>
          <w:sz w:val="27"/>
          <w:szCs w:val="27"/>
        </w:rPr>
        <w:t xml:space="preserve">ы </w:t>
      </w:r>
      <w:r w:rsidRPr="00826BAC">
        <w:rPr>
          <w:sz w:val="27"/>
          <w:szCs w:val="27"/>
        </w:rPr>
        <w:t>территориального планирования Дербентского района</w:t>
      </w:r>
      <w:r>
        <w:rPr>
          <w:sz w:val="27"/>
          <w:szCs w:val="27"/>
        </w:rPr>
        <w:t>» в новой редакции.</w:t>
      </w:r>
    </w:p>
    <w:p w14:paraId="1981B7A2" w14:textId="77777777" w:rsidR="00D75183" w:rsidRPr="00FC0286" w:rsidRDefault="00D75183" w:rsidP="00D75183">
      <w:pPr>
        <w:pStyle w:val="a4"/>
        <w:numPr>
          <w:ilvl w:val="0"/>
          <w:numId w:val="29"/>
        </w:numPr>
        <w:spacing w:after="160" w:line="259" w:lineRule="auto"/>
        <w:ind w:left="142" w:firstLine="0"/>
        <w:jc w:val="both"/>
        <w:rPr>
          <w:sz w:val="27"/>
          <w:szCs w:val="27"/>
        </w:rPr>
      </w:pPr>
      <w:bookmarkStart w:id="2" w:name="_Hlk215155165"/>
      <w:bookmarkEnd w:id="1"/>
      <w:r w:rsidRPr="00FC0286">
        <w:rPr>
          <w:spacing w:val="2"/>
          <w:sz w:val="27"/>
          <w:szCs w:val="27"/>
        </w:rPr>
        <w:t xml:space="preserve">Опубликовать настоящее Решение в газете «Дербентские известия» и разместить на официальном сайте администрации муниципального района «Дербентский район» </w:t>
      </w:r>
      <w:r w:rsidRPr="002D13EC">
        <w:rPr>
          <w:sz w:val="27"/>
          <w:szCs w:val="27"/>
        </w:rPr>
        <w:t>(</w:t>
      </w:r>
      <w:hyperlink r:id="rId11" w:history="1">
        <w:r w:rsidRPr="002D13EC">
          <w:rPr>
            <w:rStyle w:val="ab"/>
            <w:sz w:val="27"/>
            <w:szCs w:val="27"/>
            <w:u w:val="none"/>
          </w:rPr>
          <w:t>https://derbrayon.ru</w:t>
        </w:r>
      </w:hyperlink>
      <w:r w:rsidRPr="002D13EC">
        <w:rPr>
          <w:sz w:val="27"/>
          <w:szCs w:val="27"/>
        </w:rPr>
        <w:t>)</w:t>
      </w:r>
      <w:r w:rsidRPr="002D13EC">
        <w:rPr>
          <w:spacing w:val="2"/>
          <w:sz w:val="27"/>
          <w:szCs w:val="27"/>
        </w:rPr>
        <w:t>.</w:t>
      </w:r>
    </w:p>
    <w:p w14:paraId="206E934D" w14:textId="77777777" w:rsidR="00D75183" w:rsidRPr="00FC0286" w:rsidRDefault="00D75183" w:rsidP="00D75183">
      <w:pPr>
        <w:pStyle w:val="a4"/>
        <w:numPr>
          <w:ilvl w:val="0"/>
          <w:numId w:val="29"/>
        </w:numPr>
        <w:spacing w:after="160" w:line="259" w:lineRule="auto"/>
        <w:ind w:left="142" w:firstLine="0"/>
        <w:jc w:val="both"/>
        <w:rPr>
          <w:sz w:val="27"/>
          <w:szCs w:val="27"/>
        </w:rPr>
      </w:pPr>
      <w:r w:rsidRPr="00FC0286">
        <w:rPr>
          <w:spacing w:val="2"/>
          <w:sz w:val="27"/>
          <w:szCs w:val="27"/>
        </w:rPr>
        <w:t>Настоящее Решение вступает в силу со дня его официального опубликования.</w:t>
      </w:r>
    </w:p>
    <w:bookmarkEnd w:id="2"/>
    <w:p w14:paraId="54DF2417" w14:textId="77777777" w:rsidR="00D75183" w:rsidRPr="00FC0286" w:rsidRDefault="00D75183" w:rsidP="00FC0286">
      <w:pPr>
        <w:jc w:val="both"/>
        <w:rPr>
          <w:sz w:val="27"/>
          <w:szCs w:val="27"/>
        </w:rPr>
      </w:pPr>
    </w:p>
    <w:p w14:paraId="0F78775A" w14:textId="77777777" w:rsidR="00D75183" w:rsidRPr="00FC0286" w:rsidRDefault="00D75183" w:rsidP="009E174B">
      <w:pPr>
        <w:ind w:left="142"/>
        <w:jc w:val="both"/>
        <w:rPr>
          <w:sz w:val="27"/>
          <w:szCs w:val="27"/>
        </w:rPr>
      </w:pPr>
      <w:r w:rsidRPr="00FC0286">
        <w:rPr>
          <w:sz w:val="27"/>
          <w:szCs w:val="27"/>
        </w:rPr>
        <w:t xml:space="preserve">Глава муниципального района </w:t>
      </w:r>
    </w:p>
    <w:p w14:paraId="1B8767E0" w14:textId="77777777" w:rsidR="00D75183" w:rsidRPr="00FC0286" w:rsidRDefault="00D75183" w:rsidP="009E174B">
      <w:pPr>
        <w:ind w:left="142"/>
        <w:jc w:val="both"/>
        <w:rPr>
          <w:sz w:val="27"/>
          <w:szCs w:val="27"/>
        </w:rPr>
      </w:pPr>
      <w:r w:rsidRPr="00FC0286">
        <w:rPr>
          <w:sz w:val="27"/>
          <w:szCs w:val="27"/>
        </w:rPr>
        <w:t xml:space="preserve">«Дербентский </w:t>
      </w:r>
      <w:proofErr w:type="gramStart"/>
      <w:r w:rsidRPr="00FC0286">
        <w:rPr>
          <w:sz w:val="27"/>
          <w:szCs w:val="27"/>
        </w:rPr>
        <w:t xml:space="preserve">район»   </w:t>
      </w:r>
      <w:proofErr w:type="gramEnd"/>
      <w:r w:rsidRPr="00FC0286">
        <w:rPr>
          <w:sz w:val="27"/>
          <w:szCs w:val="27"/>
        </w:rPr>
        <w:t xml:space="preserve">                                                                         М.Г. Рагимов</w:t>
      </w:r>
    </w:p>
    <w:p w14:paraId="34A8CE59" w14:textId="77777777" w:rsidR="00D75183" w:rsidRPr="00FC0286" w:rsidRDefault="00D75183" w:rsidP="00D75183">
      <w:pPr>
        <w:pStyle w:val="a4"/>
        <w:ind w:left="-426" w:hanging="141"/>
        <w:jc w:val="both"/>
        <w:rPr>
          <w:sz w:val="27"/>
          <w:szCs w:val="27"/>
        </w:rPr>
      </w:pPr>
    </w:p>
    <w:p w14:paraId="4B00FB3B" w14:textId="77777777" w:rsidR="00D75183" w:rsidRPr="00FC0286" w:rsidRDefault="00D75183" w:rsidP="009E174B">
      <w:pPr>
        <w:pStyle w:val="a4"/>
        <w:ind w:left="142"/>
        <w:jc w:val="both"/>
        <w:rPr>
          <w:sz w:val="27"/>
          <w:szCs w:val="27"/>
        </w:rPr>
      </w:pPr>
      <w:r w:rsidRPr="00FC0286">
        <w:rPr>
          <w:sz w:val="27"/>
          <w:szCs w:val="27"/>
        </w:rPr>
        <w:t>Председатель Собрания</w:t>
      </w:r>
    </w:p>
    <w:p w14:paraId="7FB2EA89" w14:textId="77777777" w:rsidR="00D75183" w:rsidRPr="00FC0286" w:rsidRDefault="00D75183" w:rsidP="009E174B">
      <w:pPr>
        <w:pStyle w:val="a4"/>
        <w:ind w:left="142"/>
        <w:jc w:val="both"/>
        <w:rPr>
          <w:sz w:val="27"/>
          <w:szCs w:val="27"/>
        </w:rPr>
      </w:pPr>
      <w:r w:rsidRPr="00FC0286">
        <w:rPr>
          <w:sz w:val="27"/>
          <w:szCs w:val="27"/>
        </w:rPr>
        <w:t xml:space="preserve">депутатов муниципального района </w:t>
      </w:r>
    </w:p>
    <w:p w14:paraId="5DD84187" w14:textId="11A6CC9F" w:rsidR="000273A9" w:rsidRPr="00C424F5" w:rsidRDefault="00D75183" w:rsidP="00C424F5">
      <w:pPr>
        <w:pStyle w:val="a4"/>
        <w:ind w:left="142"/>
        <w:jc w:val="both"/>
        <w:rPr>
          <w:sz w:val="27"/>
          <w:szCs w:val="27"/>
        </w:rPr>
      </w:pPr>
      <w:r w:rsidRPr="00FC0286">
        <w:rPr>
          <w:sz w:val="27"/>
          <w:szCs w:val="27"/>
        </w:rPr>
        <w:t xml:space="preserve">«Дербентский </w:t>
      </w:r>
      <w:proofErr w:type="gramStart"/>
      <w:r w:rsidRPr="00FC0286">
        <w:rPr>
          <w:sz w:val="27"/>
          <w:szCs w:val="27"/>
        </w:rPr>
        <w:t xml:space="preserve">район»   </w:t>
      </w:r>
      <w:proofErr w:type="gramEnd"/>
      <w:r w:rsidRPr="00FC0286">
        <w:rPr>
          <w:sz w:val="27"/>
          <w:szCs w:val="27"/>
        </w:rPr>
        <w:t xml:space="preserve">                                                                         М.А. </w:t>
      </w:r>
      <w:proofErr w:type="spellStart"/>
      <w:r w:rsidRPr="00FC0286">
        <w:rPr>
          <w:sz w:val="27"/>
          <w:szCs w:val="27"/>
        </w:rPr>
        <w:t>Семедов</w:t>
      </w:r>
      <w:proofErr w:type="spellEnd"/>
    </w:p>
    <w:sectPr w:rsidR="000273A9" w:rsidRPr="00C424F5" w:rsidSect="002830B9">
      <w:pgSz w:w="11906" w:h="16838"/>
      <w:pgMar w:top="426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A9A81" w14:textId="77777777" w:rsidR="006762E8" w:rsidRDefault="006762E8" w:rsidP="009713E8">
      <w:r>
        <w:separator/>
      </w:r>
    </w:p>
  </w:endnote>
  <w:endnote w:type="continuationSeparator" w:id="0">
    <w:p w14:paraId="0EEEAC4D" w14:textId="77777777" w:rsidR="006762E8" w:rsidRDefault="006762E8" w:rsidP="0097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63903" w14:textId="77777777" w:rsidR="006762E8" w:rsidRDefault="006762E8" w:rsidP="009713E8">
      <w:r>
        <w:separator/>
      </w:r>
    </w:p>
  </w:footnote>
  <w:footnote w:type="continuationSeparator" w:id="0">
    <w:p w14:paraId="62EC7FFC" w14:textId="77777777" w:rsidR="006762E8" w:rsidRDefault="006762E8" w:rsidP="00971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509D"/>
    <w:multiLevelType w:val="hybridMultilevel"/>
    <w:tmpl w:val="519EAA36"/>
    <w:lvl w:ilvl="0" w:tplc="0AFE250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02FAC"/>
    <w:multiLevelType w:val="hybridMultilevel"/>
    <w:tmpl w:val="556A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556"/>
    <w:multiLevelType w:val="hybridMultilevel"/>
    <w:tmpl w:val="B47C8968"/>
    <w:lvl w:ilvl="0" w:tplc="D66EDA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CD7964"/>
    <w:multiLevelType w:val="hybridMultilevel"/>
    <w:tmpl w:val="9E5A7878"/>
    <w:lvl w:ilvl="0" w:tplc="A0CE688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23F49"/>
    <w:multiLevelType w:val="hybridMultilevel"/>
    <w:tmpl w:val="49F252C8"/>
    <w:lvl w:ilvl="0" w:tplc="A4B2B5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EA3CDA"/>
    <w:multiLevelType w:val="hybridMultilevel"/>
    <w:tmpl w:val="B83C5FDA"/>
    <w:lvl w:ilvl="0" w:tplc="30BC0F6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1E64804"/>
    <w:multiLevelType w:val="multilevel"/>
    <w:tmpl w:val="23A608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C347DB"/>
    <w:multiLevelType w:val="hybridMultilevel"/>
    <w:tmpl w:val="CB343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F7544"/>
    <w:multiLevelType w:val="hybridMultilevel"/>
    <w:tmpl w:val="00286370"/>
    <w:lvl w:ilvl="0" w:tplc="651C41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662A09"/>
    <w:multiLevelType w:val="hybridMultilevel"/>
    <w:tmpl w:val="F3AA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7567C"/>
    <w:multiLevelType w:val="hybridMultilevel"/>
    <w:tmpl w:val="CC92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E3268"/>
    <w:multiLevelType w:val="hybridMultilevel"/>
    <w:tmpl w:val="C6B46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E37415"/>
    <w:multiLevelType w:val="hybridMultilevel"/>
    <w:tmpl w:val="2D662CF4"/>
    <w:lvl w:ilvl="0" w:tplc="E9A4BE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2B09F0"/>
    <w:multiLevelType w:val="hybridMultilevel"/>
    <w:tmpl w:val="E96801C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376722B"/>
    <w:multiLevelType w:val="multilevel"/>
    <w:tmpl w:val="23A608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4C05FC"/>
    <w:multiLevelType w:val="hybridMultilevel"/>
    <w:tmpl w:val="03E23AEE"/>
    <w:lvl w:ilvl="0" w:tplc="9BE650A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B3F24A6"/>
    <w:multiLevelType w:val="hybridMultilevel"/>
    <w:tmpl w:val="0090FF5C"/>
    <w:lvl w:ilvl="0" w:tplc="212280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990F13"/>
    <w:multiLevelType w:val="hybridMultilevel"/>
    <w:tmpl w:val="C4E2CD94"/>
    <w:lvl w:ilvl="0" w:tplc="66C87B88">
      <w:start w:val="1"/>
      <w:numFmt w:val="decimal"/>
      <w:lvlText w:val="%1."/>
      <w:lvlJc w:val="left"/>
      <w:pPr>
        <w:ind w:left="90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A530C0"/>
    <w:multiLevelType w:val="hybridMultilevel"/>
    <w:tmpl w:val="DDAEFFDE"/>
    <w:lvl w:ilvl="0" w:tplc="A4B2B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A8213E3"/>
    <w:multiLevelType w:val="multilevel"/>
    <w:tmpl w:val="23A608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2E1695"/>
    <w:multiLevelType w:val="hybridMultilevel"/>
    <w:tmpl w:val="704469EE"/>
    <w:lvl w:ilvl="0" w:tplc="116EF1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54FC7CB4"/>
    <w:multiLevelType w:val="hybridMultilevel"/>
    <w:tmpl w:val="4CEC717C"/>
    <w:lvl w:ilvl="0" w:tplc="082265FE">
      <w:start w:val="1"/>
      <w:numFmt w:val="decimal"/>
      <w:lvlText w:val="%1."/>
      <w:lvlJc w:val="left"/>
      <w:pPr>
        <w:ind w:left="90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46508"/>
    <w:multiLevelType w:val="hybridMultilevel"/>
    <w:tmpl w:val="3B62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327F3"/>
    <w:multiLevelType w:val="hybridMultilevel"/>
    <w:tmpl w:val="EC52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626F4"/>
    <w:multiLevelType w:val="hybridMultilevel"/>
    <w:tmpl w:val="368CEA3A"/>
    <w:lvl w:ilvl="0" w:tplc="E1480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86447"/>
    <w:multiLevelType w:val="hybridMultilevel"/>
    <w:tmpl w:val="9F32A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341E8"/>
    <w:multiLevelType w:val="hybridMultilevel"/>
    <w:tmpl w:val="5EF676DA"/>
    <w:lvl w:ilvl="0" w:tplc="E14809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184290F"/>
    <w:multiLevelType w:val="singleLevel"/>
    <w:tmpl w:val="DF2662C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3066FA6"/>
    <w:multiLevelType w:val="hybridMultilevel"/>
    <w:tmpl w:val="0FFCA61C"/>
    <w:lvl w:ilvl="0" w:tplc="E932CE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663989"/>
    <w:multiLevelType w:val="hybridMultilevel"/>
    <w:tmpl w:val="648481DC"/>
    <w:lvl w:ilvl="0" w:tplc="6A7C8E5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0"/>
  </w:num>
  <w:num w:numId="5">
    <w:abstractNumId w:val="9"/>
  </w:num>
  <w:num w:numId="6">
    <w:abstractNumId w:val="25"/>
  </w:num>
  <w:num w:numId="7">
    <w:abstractNumId w:val="1"/>
  </w:num>
  <w:num w:numId="8">
    <w:abstractNumId w:val="29"/>
  </w:num>
  <w:num w:numId="9">
    <w:abstractNumId w:val="21"/>
  </w:num>
  <w:num w:numId="10">
    <w:abstractNumId w:val="3"/>
  </w:num>
  <w:num w:numId="11">
    <w:abstractNumId w:val="28"/>
  </w:num>
  <w:num w:numId="12">
    <w:abstractNumId w:val="20"/>
  </w:num>
  <w:num w:numId="13">
    <w:abstractNumId w:val="15"/>
  </w:num>
  <w:num w:numId="14">
    <w:abstractNumId w:val="22"/>
  </w:num>
  <w:num w:numId="15">
    <w:abstractNumId w:val="7"/>
  </w:num>
  <w:num w:numId="16">
    <w:abstractNumId w:val="24"/>
  </w:num>
  <w:num w:numId="17">
    <w:abstractNumId w:val="12"/>
  </w:num>
  <w:num w:numId="18">
    <w:abstractNumId w:val="5"/>
  </w:num>
  <w:num w:numId="19">
    <w:abstractNumId w:val="16"/>
  </w:num>
  <w:num w:numId="20">
    <w:abstractNumId w:val="13"/>
  </w:num>
  <w:num w:numId="21">
    <w:abstractNumId w:val="17"/>
  </w:num>
  <w:num w:numId="22">
    <w:abstractNumId w:val="26"/>
  </w:num>
  <w:num w:numId="23">
    <w:abstractNumId w:val="8"/>
  </w:num>
  <w:num w:numId="24">
    <w:abstractNumId w:val="2"/>
  </w:num>
  <w:num w:numId="25">
    <w:abstractNumId w:val="19"/>
  </w:num>
  <w:num w:numId="26">
    <w:abstractNumId w:val="6"/>
  </w:num>
  <w:num w:numId="27">
    <w:abstractNumId w:val="14"/>
  </w:num>
  <w:num w:numId="28">
    <w:abstractNumId w:val="4"/>
  </w:num>
  <w:num w:numId="29">
    <w:abstractNumId w:val="1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33"/>
    <w:rsid w:val="0000219A"/>
    <w:rsid w:val="00002E2F"/>
    <w:rsid w:val="00005B0C"/>
    <w:rsid w:val="00006890"/>
    <w:rsid w:val="000100E2"/>
    <w:rsid w:val="00011907"/>
    <w:rsid w:val="000122F7"/>
    <w:rsid w:val="00013B38"/>
    <w:rsid w:val="0001420A"/>
    <w:rsid w:val="00016F92"/>
    <w:rsid w:val="00020C8C"/>
    <w:rsid w:val="00021487"/>
    <w:rsid w:val="000229E9"/>
    <w:rsid w:val="00024C2A"/>
    <w:rsid w:val="00024F90"/>
    <w:rsid w:val="00026E56"/>
    <w:rsid w:val="000273A9"/>
    <w:rsid w:val="000279A8"/>
    <w:rsid w:val="0003223E"/>
    <w:rsid w:val="000328FD"/>
    <w:rsid w:val="0003295C"/>
    <w:rsid w:val="00033166"/>
    <w:rsid w:val="000334D7"/>
    <w:rsid w:val="00034AA6"/>
    <w:rsid w:val="0003751D"/>
    <w:rsid w:val="00040B95"/>
    <w:rsid w:val="00040E10"/>
    <w:rsid w:val="000454F9"/>
    <w:rsid w:val="00046B26"/>
    <w:rsid w:val="00047B13"/>
    <w:rsid w:val="00047D79"/>
    <w:rsid w:val="0005088B"/>
    <w:rsid w:val="000544B4"/>
    <w:rsid w:val="00054DA9"/>
    <w:rsid w:val="00056591"/>
    <w:rsid w:val="00057BFD"/>
    <w:rsid w:val="000627C2"/>
    <w:rsid w:val="00062F4C"/>
    <w:rsid w:val="000643AD"/>
    <w:rsid w:val="000677AF"/>
    <w:rsid w:val="000714BF"/>
    <w:rsid w:val="000725FD"/>
    <w:rsid w:val="00073467"/>
    <w:rsid w:val="00073690"/>
    <w:rsid w:val="00074EF9"/>
    <w:rsid w:val="00075E8F"/>
    <w:rsid w:val="00076470"/>
    <w:rsid w:val="00077C5E"/>
    <w:rsid w:val="00085125"/>
    <w:rsid w:val="00087DF0"/>
    <w:rsid w:val="0009014D"/>
    <w:rsid w:val="00090156"/>
    <w:rsid w:val="00091F4F"/>
    <w:rsid w:val="00095FFA"/>
    <w:rsid w:val="000A2839"/>
    <w:rsid w:val="000A4633"/>
    <w:rsid w:val="000A5A46"/>
    <w:rsid w:val="000A6779"/>
    <w:rsid w:val="000A7540"/>
    <w:rsid w:val="000A7885"/>
    <w:rsid w:val="000B1C60"/>
    <w:rsid w:val="000B1F05"/>
    <w:rsid w:val="000B24EF"/>
    <w:rsid w:val="000B54EE"/>
    <w:rsid w:val="000B65F5"/>
    <w:rsid w:val="000B6777"/>
    <w:rsid w:val="000C367A"/>
    <w:rsid w:val="000C62F2"/>
    <w:rsid w:val="000D0B7F"/>
    <w:rsid w:val="000D145B"/>
    <w:rsid w:val="000D1517"/>
    <w:rsid w:val="000D262B"/>
    <w:rsid w:val="000D449F"/>
    <w:rsid w:val="000D7E3A"/>
    <w:rsid w:val="000E23F3"/>
    <w:rsid w:val="000E339E"/>
    <w:rsid w:val="000E5784"/>
    <w:rsid w:val="000E7368"/>
    <w:rsid w:val="000E7AEE"/>
    <w:rsid w:val="000F0799"/>
    <w:rsid w:val="000F44A5"/>
    <w:rsid w:val="000F4B8B"/>
    <w:rsid w:val="000F5430"/>
    <w:rsid w:val="000F543C"/>
    <w:rsid w:val="000F65AF"/>
    <w:rsid w:val="000F6B90"/>
    <w:rsid w:val="000F7C2A"/>
    <w:rsid w:val="0010034D"/>
    <w:rsid w:val="0010137F"/>
    <w:rsid w:val="00101D1C"/>
    <w:rsid w:val="001028CA"/>
    <w:rsid w:val="0010305A"/>
    <w:rsid w:val="001030B7"/>
    <w:rsid w:val="001122B0"/>
    <w:rsid w:val="001123B9"/>
    <w:rsid w:val="0011319E"/>
    <w:rsid w:val="00117663"/>
    <w:rsid w:val="001211DF"/>
    <w:rsid w:val="00122C43"/>
    <w:rsid w:val="00123461"/>
    <w:rsid w:val="00123D71"/>
    <w:rsid w:val="00124757"/>
    <w:rsid w:val="001249B5"/>
    <w:rsid w:val="00126B11"/>
    <w:rsid w:val="00127760"/>
    <w:rsid w:val="00131661"/>
    <w:rsid w:val="001335BF"/>
    <w:rsid w:val="00134BDD"/>
    <w:rsid w:val="0013796F"/>
    <w:rsid w:val="00137CE9"/>
    <w:rsid w:val="00140244"/>
    <w:rsid w:val="00141936"/>
    <w:rsid w:val="001478E7"/>
    <w:rsid w:val="00150E52"/>
    <w:rsid w:val="00152577"/>
    <w:rsid w:val="00152FC1"/>
    <w:rsid w:val="00153338"/>
    <w:rsid w:val="00156617"/>
    <w:rsid w:val="00162385"/>
    <w:rsid w:val="00164AE9"/>
    <w:rsid w:val="00165906"/>
    <w:rsid w:val="00165A39"/>
    <w:rsid w:val="00165E53"/>
    <w:rsid w:val="001670F0"/>
    <w:rsid w:val="00167299"/>
    <w:rsid w:val="00172EB5"/>
    <w:rsid w:val="0017303D"/>
    <w:rsid w:val="001740F9"/>
    <w:rsid w:val="00177DED"/>
    <w:rsid w:val="00180D0C"/>
    <w:rsid w:val="00180E6D"/>
    <w:rsid w:val="00180FD1"/>
    <w:rsid w:val="00183086"/>
    <w:rsid w:val="001840BA"/>
    <w:rsid w:val="001853AE"/>
    <w:rsid w:val="00185427"/>
    <w:rsid w:val="001855A7"/>
    <w:rsid w:val="001876CF"/>
    <w:rsid w:val="00187843"/>
    <w:rsid w:val="00190352"/>
    <w:rsid w:val="00191138"/>
    <w:rsid w:val="00191D7D"/>
    <w:rsid w:val="00193581"/>
    <w:rsid w:val="001A4C12"/>
    <w:rsid w:val="001A6623"/>
    <w:rsid w:val="001A6663"/>
    <w:rsid w:val="001A6CF1"/>
    <w:rsid w:val="001A6EF5"/>
    <w:rsid w:val="001A7684"/>
    <w:rsid w:val="001B0A1D"/>
    <w:rsid w:val="001B4271"/>
    <w:rsid w:val="001B6065"/>
    <w:rsid w:val="001C1DED"/>
    <w:rsid w:val="001C21B2"/>
    <w:rsid w:val="001C3CF0"/>
    <w:rsid w:val="001C6150"/>
    <w:rsid w:val="001C6A95"/>
    <w:rsid w:val="001C7046"/>
    <w:rsid w:val="001C7317"/>
    <w:rsid w:val="001C7E0D"/>
    <w:rsid w:val="001D09DE"/>
    <w:rsid w:val="001D1FA7"/>
    <w:rsid w:val="001D2A2F"/>
    <w:rsid w:val="001D4E81"/>
    <w:rsid w:val="001D508B"/>
    <w:rsid w:val="001D5EA5"/>
    <w:rsid w:val="001D7DDD"/>
    <w:rsid w:val="001E3514"/>
    <w:rsid w:val="001E3D8A"/>
    <w:rsid w:val="001E5B93"/>
    <w:rsid w:val="001F0831"/>
    <w:rsid w:val="001F1D85"/>
    <w:rsid w:val="001F2B0D"/>
    <w:rsid w:val="001F4574"/>
    <w:rsid w:val="001F4BCE"/>
    <w:rsid w:val="001F5F12"/>
    <w:rsid w:val="001F62FA"/>
    <w:rsid w:val="001F6BA4"/>
    <w:rsid w:val="001F7406"/>
    <w:rsid w:val="0020154A"/>
    <w:rsid w:val="002060AF"/>
    <w:rsid w:val="00211BC4"/>
    <w:rsid w:val="002133EB"/>
    <w:rsid w:val="00214EF4"/>
    <w:rsid w:val="002159B1"/>
    <w:rsid w:val="00220825"/>
    <w:rsid w:val="00223165"/>
    <w:rsid w:val="00223475"/>
    <w:rsid w:val="00224180"/>
    <w:rsid w:val="00224671"/>
    <w:rsid w:val="002248D1"/>
    <w:rsid w:val="00224E04"/>
    <w:rsid w:val="00225AD1"/>
    <w:rsid w:val="00226A71"/>
    <w:rsid w:val="00226DB5"/>
    <w:rsid w:val="00227B5B"/>
    <w:rsid w:val="00231686"/>
    <w:rsid w:val="002318A6"/>
    <w:rsid w:val="002333AE"/>
    <w:rsid w:val="00234DBA"/>
    <w:rsid w:val="00234E73"/>
    <w:rsid w:val="0023695D"/>
    <w:rsid w:val="00236EE7"/>
    <w:rsid w:val="00237397"/>
    <w:rsid w:val="00240E47"/>
    <w:rsid w:val="002412A1"/>
    <w:rsid w:val="00244302"/>
    <w:rsid w:val="00245EC8"/>
    <w:rsid w:val="00247871"/>
    <w:rsid w:val="0025099B"/>
    <w:rsid w:val="00255B24"/>
    <w:rsid w:val="002579D8"/>
    <w:rsid w:val="00257DF9"/>
    <w:rsid w:val="002617C7"/>
    <w:rsid w:val="0026684D"/>
    <w:rsid w:val="002671C0"/>
    <w:rsid w:val="00267214"/>
    <w:rsid w:val="00270048"/>
    <w:rsid w:val="00270926"/>
    <w:rsid w:val="0027354A"/>
    <w:rsid w:val="00275B11"/>
    <w:rsid w:val="00276465"/>
    <w:rsid w:val="00276850"/>
    <w:rsid w:val="00276D6A"/>
    <w:rsid w:val="00276F20"/>
    <w:rsid w:val="00281429"/>
    <w:rsid w:val="00281557"/>
    <w:rsid w:val="00281BF5"/>
    <w:rsid w:val="00281C15"/>
    <w:rsid w:val="002830B9"/>
    <w:rsid w:val="002848A5"/>
    <w:rsid w:val="002866B6"/>
    <w:rsid w:val="0028686F"/>
    <w:rsid w:val="00292BC8"/>
    <w:rsid w:val="002930FF"/>
    <w:rsid w:val="00293E63"/>
    <w:rsid w:val="00296D7A"/>
    <w:rsid w:val="002975BD"/>
    <w:rsid w:val="002A37A4"/>
    <w:rsid w:val="002A51BB"/>
    <w:rsid w:val="002A567A"/>
    <w:rsid w:val="002A69F1"/>
    <w:rsid w:val="002B0A1D"/>
    <w:rsid w:val="002B20AB"/>
    <w:rsid w:val="002B35A1"/>
    <w:rsid w:val="002B4495"/>
    <w:rsid w:val="002B4F72"/>
    <w:rsid w:val="002B6EE6"/>
    <w:rsid w:val="002C4FA1"/>
    <w:rsid w:val="002C5EFB"/>
    <w:rsid w:val="002D094E"/>
    <w:rsid w:val="002D13EC"/>
    <w:rsid w:val="002D281D"/>
    <w:rsid w:val="002D2854"/>
    <w:rsid w:val="002D3CFE"/>
    <w:rsid w:val="002D63F3"/>
    <w:rsid w:val="002D7225"/>
    <w:rsid w:val="002E0170"/>
    <w:rsid w:val="002E1EDF"/>
    <w:rsid w:val="002E4828"/>
    <w:rsid w:val="002E7D30"/>
    <w:rsid w:val="002F124E"/>
    <w:rsid w:val="002F1252"/>
    <w:rsid w:val="002F2309"/>
    <w:rsid w:val="002F2524"/>
    <w:rsid w:val="002F3EEF"/>
    <w:rsid w:val="002F4138"/>
    <w:rsid w:val="002F674C"/>
    <w:rsid w:val="00301358"/>
    <w:rsid w:val="003013C6"/>
    <w:rsid w:val="00301A9A"/>
    <w:rsid w:val="00302384"/>
    <w:rsid w:val="003026C4"/>
    <w:rsid w:val="0030366B"/>
    <w:rsid w:val="00303E31"/>
    <w:rsid w:val="0030531D"/>
    <w:rsid w:val="003063E7"/>
    <w:rsid w:val="003077E9"/>
    <w:rsid w:val="0031130B"/>
    <w:rsid w:val="00314EB2"/>
    <w:rsid w:val="00316F62"/>
    <w:rsid w:val="00321A92"/>
    <w:rsid w:val="0032397B"/>
    <w:rsid w:val="003253B7"/>
    <w:rsid w:val="003267E2"/>
    <w:rsid w:val="003306D9"/>
    <w:rsid w:val="003311E0"/>
    <w:rsid w:val="00331964"/>
    <w:rsid w:val="00332064"/>
    <w:rsid w:val="00332F44"/>
    <w:rsid w:val="00332FDF"/>
    <w:rsid w:val="00333385"/>
    <w:rsid w:val="00333C0A"/>
    <w:rsid w:val="003350A8"/>
    <w:rsid w:val="003353CE"/>
    <w:rsid w:val="003356CC"/>
    <w:rsid w:val="00336261"/>
    <w:rsid w:val="00340C4F"/>
    <w:rsid w:val="00341CE4"/>
    <w:rsid w:val="0034423C"/>
    <w:rsid w:val="00344451"/>
    <w:rsid w:val="0035174B"/>
    <w:rsid w:val="00353D91"/>
    <w:rsid w:val="00355D47"/>
    <w:rsid w:val="0035643C"/>
    <w:rsid w:val="00360828"/>
    <w:rsid w:val="00362980"/>
    <w:rsid w:val="00370437"/>
    <w:rsid w:val="0037069E"/>
    <w:rsid w:val="00373381"/>
    <w:rsid w:val="00373A12"/>
    <w:rsid w:val="003741BE"/>
    <w:rsid w:val="0037420E"/>
    <w:rsid w:val="003769C9"/>
    <w:rsid w:val="00377ED3"/>
    <w:rsid w:val="0038332E"/>
    <w:rsid w:val="003857DA"/>
    <w:rsid w:val="0038667A"/>
    <w:rsid w:val="00390C81"/>
    <w:rsid w:val="00390EE3"/>
    <w:rsid w:val="00393AD7"/>
    <w:rsid w:val="0039667B"/>
    <w:rsid w:val="003969D1"/>
    <w:rsid w:val="003969EF"/>
    <w:rsid w:val="003A07AD"/>
    <w:rsid w:val="003A1E55"/>
    <w:rsid w:val="003A207A"/>
    <w:rsid w:val="003A3A86"/>
    <w:rsid w:val="003A50EF"/>
    <w:rsid w:val="003A6A6F"/>
    <w:rsid w:val="003B50F2"/>
    <w:rsid w:val="003B5740"/>
    <w:rsid w:val="003B5C60"/>
    <w:rsid w:val="003B74AD"/>
    <w:rsid w:val="003B7A3B"/>
    <w:rsid w:val="003C0D83"/>
    <w:rsid w:val="003C50BD"/>
    <w:rsid w:val="003C53F1"/>
    <w:rsid w:val="003C6F10"/>
    <w:rsid w:val="003D2D0F"/>
    <w:rsid w:val="003D439A"/>
    <w:rsid w:val="003E09BA"/>
    <w:rsid w:val="003E1109"/>
    <w:rsid w:val="003E2417"/>
    <w:rsid w:val="003E5A5A"/>
    <w:rsid w:val="003F0239"/>
    <w:rsid w:val="003F14EB"/>
    <w:rsid w:val="003F1A52"/>
    <w:rsid w:val="003F1BBA"/>
    <w:rsid w:val="003F36CB"/>
    <w:rsid w:val="003F4BCB"/>
    <w:rsid w:val="003F7031"/>
    <w:rsid w:val="00400327"/>
    <w:rsid w:val="00403038"/>
    <w:rsid w:val="00403476"/>
    <w:rsid w:val="00405130"/>
    <w:rsid w:val="0040547D"/>
    <w:rsid w:val="004062F9"/>
    <w:rsid w:val="00406CFC"/>
    <w:rsid w:val="00410398"/>
    <w:rsid w:val="00411736"/>
    <w:rsid w:val="004117B2"/>
    <w:rsid w:val="00412BB5"/>
    <w:rsid w:val="00413AC4"/>
    <w:rsid w:val="0041434C"/>
    <w:rsid w:val="004162C5"/>
    <w:rsid w:val="004166A3"/>
    <w:rsid w:val="004172F1"/>
    <w:rsid w:val="00421408"/>
    <w:rsid w:val="004214AF"/>
    <w:rsid w:val="00421E2A"/>
    <w:rsid w:val="00422387"/>
    <w:rsid w:val="00422F25"/>
    <w:rsid w:val="00423B3C"/>
    <w:rsid w:val="00424C99"/>
    <w:rsid w:val="0042573E"/>
    <w:rsid w:val="004269AF"/>
    <w:rsid w:val="00426C11"/>
    <w:rsid w:val="004315A1"/>
    <w:rsid w:val="004329FD"/>
    <w:rsid w:val="00432E2D"/>
    <w:rsid w:val="004352AC"/>
    <w:rsid w:val="00441E3D"/>
    <w:rsid w:val="004426D5"/>
    <w:rsid w:val="004436AC"/>
    <w:rsid w:val="004446C9"/>
    <w:rsid w:val="00445102"/>
    <w:rsid w:val="00445F01"/>
    <w:rsid w:val="00452C91"/>
    <w:rsid w:val="00453B5D"/>
    <w:rsid w:val="00453C6A"/>
    <w:rsid w:val="00454460"/>
    <w:rsid w:val="00456412"/>
    <w:rsid w:val="0045669C"/>
    <w:rsid w:val="00456A1A"/>
    <w:rsid w:val="00461FB7"/>
    <w:rsid w:val="00463765"/>
    <w:rsid w:val="00466C77"/>
    <w:rsid w:val="00467934"/>
    <w:rsid w:val="00470E4D"/>
    <w:rsid w:val="004768F3"/>
    <w:rsid w:val="004776C5"/>
    <w:rsid w:val="00482C4F"/>
    <w:rsid w:val="00482FC1"/>
    <w:rsid w:val="004834F0"/>
    <w:rsid w:val="00483729"/>
    <w:rsid w:val="00484000"/>
    <w:rsid w:val="00487973"/>
    <w:rsid w:val="004911BB"/>
    <w:rsid w:val="00492AB2"/>
    <w:rsid w:val="0049370B"/>
    <w:rsid w:val="00495FD2"/>
    <w:rsid w:val="0049663A"/>
    <w:rsid w:val="00497CA9"/>
    <w:rsid w:val="004A293B"/>
    <w:rsid w:val="004A314C"/>
    <w:rsid w:val="004A42D7"/>
    <w:rsid w:val="004A4B72"/>
    <w:rsid w:val="004A5A79"/>
    <w:rsid w:val="004A5ABE"/>
    <w:rsid w:val="004A6DED"/>
    <w:rsid w:val="004B03DE"/>
    <w:rsid w:val="004B074D"/>
    <w:rsid w:val="004B1BA5"/>
    <w:rsid w:val="004B2196"/>
    <w:rsid w:val="004B4353"/>
    <w:rsid w:val="004B793E"/>
    <w:rsid w:val="004C2130"/>
    <w:rsid w:val="004C241B"/>
    <w:rsid w:val="004C428D"/>
    <w:rsid w:val="004C6502"/>
    <w:rsid w:val="004D0965"/>
    <w:rsid w:val="004D1036"/>
    <w:rsid w:val="004D163E"/>
    <w:rsid w:val="004D2E5D"/>
    <w:rsid w:val="004D42A6"/>
    <w:rsid w:val="004D5C70"/>
    <w:rsid w:val="004D6614"/>
    <w:rsid w:val="004D6B1E"/>
    <w:rsid w:val="004D7166"/>
    <w:rsid w:val="004E2735"/>
    <w:rsid w:val="004E2DB7"/>
    <w:rsid w:val="004E3722"/>
    <w:rsid w:val="004E5920"/>
    <w:rsid w:val="004E66BB"/>
    <w:rsid w:val="004E6A3C"/>
    <w:rsid w:val="004E7A91"/>
    <w:rsid w:val="004F2651"/>
    <w:rsid w:val="004F36A3"/>
    <w:rsid w:val="004F46FC"/>
    <w:rsid w:val="004F4B12"/>
    <w:rsid w:val="004F519B"/>
    <w:rsid w:val="004F6D0D"/>
    <w:rsid w:val="004F7AC6"/>
    <w:rsid w:val="005001EA"/>
    <w:rsid w:val="00503779"/>
    <w:rsid w:val="005042CE"/>
    <w:rsid w:val="005045AC"/>
    <w:rsid w:val="00504A7C"/>
    <w:rsid w:val="00506631"/>
    <w:rsid w:val="0051041C"/>
    <w:rsid w:val="00510672"/>
    <w:rsid w:val="00513730"/>
    <w:rsid w:val="005169C5"/>
    <w:rsid w:val="00520816"/>
    <w:rsid w:val="00524CB9"/>
    <w:rsid w:val="0052527D"/>
    <w:rsid w:val="00531108"/>
    <w:rsid w:val="0053252D"/>
    <w:rsid w:val="00533197"/>
    <w:rsid w:val="00535C59"/>
    <w:rsid w:val="0053603A"/>
    <w:rsid w:val="005367C9"/>
    <w:rsid w:val="00536EDC"/>
    <w:rsid w:val="0054031A"/>
    <w:rsid w:val="00540603"/>
    <w:rsid w:val="0054119A"/>
    <w:rsid w:val="00542618"/>
    <w:rsid w:val="00542A9E"/>
    <w:rsid w:val="005437D3"/>
    <w:rsid w:val="00545F04"/>
    <w:rsid w:val="0055156E"/>
    <w:rsid w:val="005545FC"/>
    <w:rsid w:val="0056029B"/>
    <w:rsid w:val="00561351"/>
    <w:rsid w:val="0056231E"/>
    <w:rsid w:val="00563393"/>
    <w:rsid w:val="00563F20"/>
    <w:rsid w:val="00565738"/>
    <w:rsid w:val="00565E12"/>
    <w:rsid w:val="00567A35"/>
    <w:rsid w:val="0057015F"/>
    <w:rsid w:val="0057169E"/>
    <w:rsid w:val="00571841"/>
    <w:rsid w:val="005722C5"/>
    <w:rsid w:val="0057676C"/>
    <w:rsid w:val="005779FF"/>
    <w:rsid w:val="00580194"/>
    <w:rsid w:val="0058450E"/>
    <w:rsid w:val="0058587E"/>
    <w:rsid w:val="00586A13"/>
    <w:rsid w:val="005878E4"/>
    <w:rsid w:val="00587FAE"/>
    <w:rsid w:val="00590FA0"/>
    <w:rsid w:val="00591038"/>
    <w:rsid w:val="00593D10"/>
    <w:rsid w:val="00594DCD"/>
    <w:rsid w:val="00595EF8"/>
    <w:rsid w:val="005961CD"/>
    <w:rsid w:val="00596C58"/>
    <w:rsid w:val="00597095"/>
    <w:rsid w:val="005A115D"/>
    <w:rsid w:val="005A5B24"/>
    <w:rsid w:val="005B2806"/>
    <w:rsid w:val="005B325A"/>
    <w:rsid w:val="005B4ED4"/>
    <w:rsid w:val="005B67B0"/>
    <w:rsid w:val="005C09F8"/>
    <w:rsid w:val="005C62BB"/>
    <w:rsid w:val="005D44D3"/>
    <w:rsid w:val="005D4FE5"/>
    <w:rsid w:val="005D542B"/>
    <w:rsid w:val="005D5C45"/>
    <w:rsid w:val="005D643C"/>
    <w:rsid w:val="005E1654"/>
    <w:rsid w:val="005E1CBB"/>
    <w:rsid w:val="005E2958"/>
    <w:rsid w:val="005F06F1"/>
    <w:rsid w:val="005F5B65"/>
    <w:rsid w:val="005F74CB"/>
    <w:rsid w:val="00600D3A"/>
    <w:rsid w:val="00604164"/>
    <w:rsid w:val="00604A14"/>
    <w:rsid w:val="00605633"/>
    <w:rsid w:val="00607D42"/>
    <w:rsid w:val="00611346"/>
    <w:rsid w:val="00611C0C"/>
    <w:rsid w:val="00615E14"/>
    <w:rsid w:val="0062042A"/>
    <w:rsid w:val="00620A58"/>
    <w:rsid w:val="00623ABA"/>
    <w:rsid w:val="00623FE0"/>
    <w:rsid w:val="00624770"/>
    <w:rsid w:val="006249A8"/>
    <w:rsid w:val="006271B7"/>
    <w:rsid w:val="006314C1"/>
    <w:rsid w:val="00633C7D"/>
    <w:rsid w:val="006363C3"/>
    <w:rsid w:val="006437B2"/>
    <w:rsid w:val="00646F39"/>
    <w:rsid w:val="0065488F"/>
    <w:rsid w:val="00654D56"/>
    <w:rsid w:val="00657475"/>
    <w:rsid w:val="0066255A"/>
    <w:rsid w:val="0066442C"/>
    <w:rsid w:val="0066614C"/>
    <w:rsid w:val="0066639B"/>
    <w:rsid w:val="0066798A"/>
    <w:rsid w:val="006701EF"/>
    <w:rsid w:val="00670566"/>
    <w:rsid w:val="00674489"/>
    <w:rsid w:val="006762E8"/>
    <w:rsid w:val="0067675C"/>
    <w:rsid w:val="00677D83"/>
    <w:rsid w:val="00680067"/>
    <w:rsid w:val="00680A07"/>
    <w:rsid w:val="00681628"/>
    <w:rsid w:val="0068713C"/>
    <w:rsid w:val="00692CEF"/>
    <w:rsid w:val="006939C6"/>
    <w:rsid w:val="00695147"/>
    <w:rsid w:val="00696006"/>
    <w:rsid w:val="006A0062"/>
    <w:rsid w:val="006A4A90"/>
    <w:rsid w:val="006A6CC9"/>
    <w:rsid w:val="006B0617"/>
    <w:rsid w:val="006B14B9"/>
    <w:rsid w:val="006B4E07"/>
    <w:rsid w:val="006B6E33"/>
    <w:rsid w:val="006C27D2"/>
    <w:rsid w:val="006C3399"/>
    <w:rsid w:val="006C3C04"/>
    <w:rsid w:val="006C5690"/>
    <w:rsid w:val="006C5BED"/>
    <w:rsid w:val="006C61F4"/>
    <w:rsid w:val="006D4040"/>
    <w:rsid w:val="006D5BC8"/>
    <w:rsid w:val="006D7A0F"/>
    <w:rsid w:val="006D7FE7"/>
    <w:rsid w:val="006E0726"/>
    <w:rsid w:val="006E3333"/>
    <w:rsid w:val="006E360E"/>
    <w:rsid w:val="006E598A"/>
    <w:rsid w:val="006E6964"/>
    <w:rsid w:val="006E7C83"/>
    <w:rsid w:val="006F478D"/>
    <w:rsid w:val="006F64AD"/>
    <w:rsid w:val="006F789C"/>
    <w:rsid w:val="007022D7"/>
    <w:rsid w:val="00702805"/>
    <w:rsid w:val="007031F8"/>
    <w:rsid w:val="007039C8"/>
    <w:rsid w:val="007067C5"/>
    <w:rsid w:val="00710BE1"/>
    <w:rsid w:val="007116EC"/>
    <w:rsid w:val="00713095"/>
    <w:rsid w:val="00717297"/>
    <w:rsid w:val="00717FB6"/>
    <w:rsid w:val="0072065A"/>
    <w:rsid w:val="00730D0E"/>
    <w:rsid w:val="007314D1"/>
    <w:rsid w:val="00731CF8"/>
    <w:rsid w:val="00732245"/>
    <w:rsid w:val="007335F1"/>
    <w:rsid w:val="007336CC"/>
    <w:rsid w:val="007404AB"/>
    <w:rsid w:val="007419F8"/>
    <w:rsid w:val="00742560"/>
    <w:rsid w:val="007443A0"/>
    <w:rsid w:val="007445AF"/>
    <w:rsid w:val="00744C49"/>
    <w:rsid w:val="00745278"/>
    <w:rsid w:val="00750615"/>
    <w:rsid w:val="007515E5"/>
    <w:rsid w:val="007528D2"/>
    <w:rsid w:val="00753B2E"/>
    <w:rsid w:val="00754C88"/>
    <w:rsid w:val="00755995"/>
    <w:rsid w:val="00756247"/>
    <w:rsid w:val="00757F9B"/>
    <w:rsid w:val="00760394"/>
    <w:rsid w:val="00762917"/>
    <w:rsid w:val="00763A33"/>
    <w:rsid w:val="007650A3"/>
    <w:rsid w:val="007667EF"/>
    <w:rsid w:val="00767199"/>
    <w:rsid w:val="007712A6"/>
    <w:rsid w:val="00773D0E"/>
    <w:rsid w:val="007819D5"/>
    <w:rsid w:val="00781B5E"/>
    <w:rsid w:val="007836F2"/>
    <w:rsid w:val="00790EAD"/>
    <w:rsid w:val="00791796"/>
    <w:rsid w:val="0079543F"/>
    <w:rsid w:val="0079593F"/>
    <w:rsid w:val="00796465"/>
    <w:rsid w:val="00797A16"/>
    <w:rsid w:val="007A0B9A"/>
    <w:rsid w:val="007A0BE1"/>
    <w:rsid w:val="007A2873"/>
    <w:rsid w:val="007A36D7"/>
    <w:rsid w:val="007A5E33"/>
    <w:rsid w:val="007A7397"/>
    <w:rsid w:val="007B0C6F"/>
    <w:rsid w:val="007B434B"/>
    <w:rsid w:val="007B4AD6"/>
    <w:rsid w:val="007B609A"/>
    <w:rsid w:val="007B7EF8"/>
    <w:rsid w:val="007C1868"/>
    <w:rsid w:val="007C4E58"/>
    <w:rsid w:val="007C7219"/>
    <w:rsid w:val="007C7DF4"/>
    <w:rsid w:val="007C7E56"/>
    <w:rsid w:val="007D09B8"/>
    <w:rsid w:val="007D1412"/>
    <w:rsid w:val="007D36F1"/>
    <w:rsid w:val="007D4487"/>
    <w:rsid w:val="007D6559"/>
    <w:rsid w:val="007E01A2"/>
    <w:rsid w:val="007E097B"/>
    <w:rsid w:val="007E176B"/>
    <w:rsid w:val="007E3663"/>
    <w:rsid w:val="007E4001"/>
    <w:rsid w:val="007E5679"/>
    <w:rsid w:val="007E7093"/>
    <w:rsid w:val="007E7534"/>
    <w:rsid w:val="007F2306"/>
    <w:rsid w:val="007F41DF"/>
    <w:rsid w:val="007F59F8"/>
    <w:rsid w:val="007F6100"/>
    <w:rsid w:val="007F781F"/>
    <w:rsid w:val="008001FB"/>
    <w:rsid w:val="00801497"/>
    <w:rsid w:val="008014A2"/>
    <w:rsid w:val="0080184B"/>
    <w:rsid w:val="008030E5"/>
    <w:rsid w:val="008056E5"/>
    <w:rsid w:val="00805B7F"/>
    <w:rsid w:val="00806B5A"/>
    <w:rsid w:val="008075DE"/>
    <w:rsid w:val="00807E9A"/>
    <w:rsid w:val="008112DE"/>
    <w:rsid w:val="008140D8"/>
    <w:rsid w:val="008153DF"/>
    <w:rsid w:val="00817DA2"/>
    <w:rsid w:val="008200C8"/>
    <w:rsid w:val="008209F5"/>
    <w:rsid w:val="008248C3"/>
    <w:rsid w:val="00826BAC"/>
    <w:rsid w:val="00831846"/>
    <w:rsid w:val="00831A07"/>
    <w:rsid w:val="00831D15"/>
    <w:rsid w:val="00835D07"/>
    <w:rsid w:val="00836137"/>
    <w:rsid w:val="00836217"/>
    <w:rsid w:val="00836460"/>
    <w:rsid w:val="0084054F"/>
    <w:rsid w:val="00840A91"/>
    <w:rsid w:val="00841157"/>
    <w:rsid w:val="00841748"/>
    <w:rsid w:val="008417EE"/>
    <w:rsid w:val="00844C63"/>
    <w:rsid w:val="00844C94"/>
    <w:rsid w:val="0084613D"/>
    <w:rsid w:val="008524C8"/>
    <w:rsid w:val="00852A68"/>
    <w:rsid w:val="008539A7"/>
    <w:rsid w:val="00854C3E"/>
    <w:rsid w:val="00855C42"/>
    <w:rsid w:val="00856D4F"/>
    <w:rsid w:val="0086216E"/>
    <w:rsid w:val="00862CEB"/>
    <w:rsid w:val="00862FBB"/>
    <w:rsid w:val="008638D1"/>
    <w:rsid w:val="00863C3D"/>
    <w:rsid w:val="0086442A"/>
    <w:rsid w:val="008651DB"/>
    <w:rsid w:val="0086617D"/>
    <w:rsid w:val="00866FE0"/>
    <w:rsid w:val="00870921"/>
    <w:rsid w:val="008710D4"/>
    <w:rsid w:val="00871FCF"/>
    <w:rsid w:val="00876E8C"/>
    <w:rsid w:val="008808B5"/>
    <w:rsid w:val="00880F3B"/>
    <w:rsid w:val="008827CB"/>
    <w:rsid w:val="008834F1"/>
    <w:rsid w:val="00885CD0"/>
    <w:rsid w:val="00890DBE"/>
    <w:rsid w:val="0089500B"/>
    <w:rsid w:val="008A044A"/>
    <w:rsid w:val="008A0792"/>
    <w:rsid w:val="008A2CB1"/>
    <w:rsid w:val="008A42D4"/>
    <w:rsid w:val="008A4535"/>
    <w:rsid w:val="008A4F19"/>
    <w:rsid w:val="008A66EC"/>
    <w:rsid w:val="008A67BD"/>
    <w:rsid w:val="008A7DE2"/>
    <w:rsid w:val="008B103F"/>
    <w:rsid w:val="008B3F91"/>
    <w:rsid w:val="008B59C7"/>
    <w:rsid w:val="008C2718"/>
    <w:rsid w:val="008C3864"/>
    <w:rsid w:val="008D1983"/>
    <w:rsid w:val="008D3C92"/>
    <w:rsid w:val="008D4148"/>
    <w:rsid w:val="008D7207"/>
    <w:rsid w:val="008D7738"/>
    <w:rsid w:val="008E0652"/>
    <w:rsid w:val="008E0DEF"/>
    <w:rsid w:val="008E1780"/>
    <w:rsid w:val="008E28B3"/>
    <w:rsid w:val="008E4D7E"/>
    <w:rsid w:val="008F40BC"/>
    <w:rsid w:val="008F6C7D"/>
    <w:rsid w:val="0090129E"/>
    <w:rsid w:val="00901F29"/>
    <w:rsid w:val="00902055"/>
    <w:rsid w:val="0090324D"/>
    <w:rsid w:val="00910855"/>
    <w:rsid w:val="00910E4A"/>
    <w:rsid w:val="00911614"/>
    <w:rsid w:val="0091511A"/>
    <w:rsid w:val="00923753"/>
    <w:rsid w:val="009331FF"/>
    <w:rsid w:val="009332F4"/>
    <w:rsid w:val="00934CEF"/>
    <w:rsid w:val="009365A7"/>
    <w:rsid w:val="00936E56"/>
    <w:rsid w:val="00937831"/>
    <w:rsid w:val="009416E9"/>
    <w:rsid w:val="00942B0D"/>
    <w:rsid w:val="00943A74"/>
    <w:rsid w:val="00945C35"/>
    <w:rsid w:val="009463E8"/>
    <w:rsid w:val="009516B3"/>
    <w:rsid w:val="00952BE1"/>
    <w:rsid w:val="009547CE"/>
    <w:rsid w:val="009549DD"/>
    <w:rsid w:val="00954A79"/>
    <w:rsid w:val="00960A14"/>
    <w:rsid w:val="00967133"/>
    <w:rsid w:val="00967401"/>
    <w:rsid w:val="009713E8"/>
    <w:rsid w:val="009741F5"/>
    <w:rsid w:val="009772DF"/>
    <w:rsid w:val="00980720"/>
    <w:rsid w:val="00981425"/>
    <w:rsid w:val="0098304F"/>
    <w:rsid w:val="00984770"/>
    <w:rsid w:val="00985B69"/>
    <w:rsid w:val="00986184"/>
    <w:rsid w:val="009868C7"/>
    <w:rsid w:val="00987A3B"/>
    <w:rsid w:val="00993C84"/>
    <w:rsid w:val="00995481"/>
    <w:rsid w:val="009974D9"/>
    <w:rsid w:val="00997F10"/>
    <w:rsid w:val="009A0C69"/>
    <w:rsid w:val="009A2997"/>
    <w:rsid w:val="009A5F74"/>
    <w:rsid w:val="009B193F"/>
    <w:rsid w:val="009B2AAB"/>
    <w:rsid w:val="009B4936"/>
    <w:rsid w:val="009B54F9"/>
    <w:rsid w:val="009B6646"/>
    <w:rsid w:val="009B72ED"/>
    <w:rsid w:val="009C0ADD"/>
    <w:rsid w:val="009C0BFA"/>
    <w:rsid w:val="009C12E9"/>
    <w:rsid w:val="009C5A9E"/>
    <w:rsid w:val="009C5CAC"/>
    <w:rsid w:val="009C6329"/>
    <w:rsid w:val="009D2526"/>
    <w:rsid w:val="009D31D0"/>
    <w:rsid w:val="009D45B1"/>
    <w:rsid w:val="009D5936"/>
    <w:rsid w:val="009D5A48"/>
    <w:rsid w:val="009D5FD6"/>
    <w:rsid w:val="009D7522"/>
    <w:rsid w:val="009D788F"/>
    <w:rsid w:val="009E0170"/>
    <w:rsid w:val="009E1408"/>
    <w:rsid w:val="009E174B"/>
    <w:rsid w:val="009E457B"/>
    <w:rsid w:val="009E7166"/>
    <w:rsid w:val="009E780C"/>
    <w:rsid w:val="009E7EBB"/>
    <w:rsid w:val="009F10DC"/>
    <w:rsid w:val="009F713B"/>
    <w:rsid w:val="00A013D1"/>
    <w:rsid w:val="00A02318"/>
    <w:rsid w:val="00A04A3A"/>
    <w:rsid w:val="00A143F9"/>
    <w:rsid w:val="00A20151"/>
    <w:rsid w:val="00A30A94"/>
    <w:rsid w:val="00A310AB"/>
    <w:rsid w:val="00A335E8"/>
    <w:rsid w:val="00A34E00"/>
    <w:rsid w:val="00A40811"/>
    <w:rsid w:val="00A41F53"/>
    <w:rsid w:val="00A42604"/>
    <w:rsid w:val="00A43041"/>
    <w:rsid w:val="00A464EE"/>
    <w:rsid w:val="00A46775"/>
    <w:rsid w:val="00A46D10"/>
    <w:rsid w:val="00A47577"/>
    <w:rsid w:val="00A5037E"/>
    <w:rsid w:val="00A50C18"/>
    <w:rsid w:val="00A53A34"/>
    <w:rsid w:val="00A54760"/>
    <w:rsid w:val="00A547BE"/>
    <w:rsid w:val="00A5483E"/>
    <w:rsid w:val="00A56732"/>
    <w:rsid w:val="00A5682C"/>
    <w:rsid w:val="00A60593"/>
    <w:rsid w:val="00A61AC7"/>
    <w:rsid w:val="00A66C89"/>
    <w:rsid w:val="00A704AF"/>
    <w:rsid w:val="00A721FE"/>
    <w:rsid w:val="00A72667"/>
    <w:rsid w:val="00A72671"/>
    <w:rsid w:val="00A7492D"/>
    <w:rsid w:val="00A74C19"/>
    <w:rsid w:val="00A75C89"/>
    <w:rsid w:val="00A76AA6"/>
    <w:rsid w:val="00A76D88"/>
    <w:rsid w:val="00A77C59"/>
    <w:rsid w:val="00A809B6"/>
    <w:rsid w:val="00A80D72"/>
    <w:rsid w:val="00A80D9D"/>
    <w:rsid w:val="00A87499"/>
    <w:rsid w:val="00A9090F"/>
    <w:rsid w:val="00A9127C"/>
    <w:rsid w:val="00A93076"/>
    <w:rsid w:val="00A93B2D"/>
    <w:rsid w:val="00A94BE7"/>
    <w:rsid w:val="00A9651B"/>
    <w:rsid w:val="00AA0B0C"/>
    <w:rsid w:val="00AA101F"/>
    <w:rsid w:val="00AA1472"/>
    <w:rsid w:val="00AA2EE1"/>
    <w:rsid w:val="00AA5750"/>
    <w:rsid w:val="00AA5FCC"/>
    <w:rsid w:val="00AA60B4"/>
    <w:rsid w:val="00AA7A83"/>
    <w:rsid w:val="00AB3429"/>
    <w:rsid w:val="00AB5C9D"/>
    <w:rsid w:val="00AB78C6"/>
    <w:rsid w:val="00AB7979"/>
    <w:rsid w:val="00AB7E6E"/>
    <w:rsid w:val="00AC04B6"/>
    <w:rsid w:val="00AC2B88"/>
    <w:rsid w:val="00AC33EC"/>
    <w:rsid w:val="00AC705B"/>
    <w:rsid w:val="00AC79A1"/>
    <w:rsid w:val="00AD247C"/>
    <w:rsid w:val="00AD3A5C"/>
    <w:rsid w:val="00AD574D"/>
    <w:rsid w:val="00AE223A"/>
    <w:rsid w:val="00AE2860"/>
    <w:rsid w:val="00AE713F"/>
    <w:rsid w:val="00AE74AA"/>
    <w:rsid w:val="00AF00C8"/>
    <w:rsid w:val="00AF0443"/>
    <w:rsid w:val="00AF07E2"/>
    <w:rsid w:val="00AF3214"/>
    <w:rsid w:val="00AF37D8"/>
    <w:rsid w:val="00AF3CDF"/>
    <w:rsid w:val="00AF4708"/>
    <w:rsid w:val="00AF666B"/>
    <w:rsid w:val="00AF6CDC"/>
    <w:rsid w:val="00AF7240"/>
    <w:rsid w:val="00AF7970"/>
    <w:rsid w:val="00AF7F95"/>
    <w:rsid w:val="00B002E8"/>
    <w:rsid w:val="00B01A3E"/>
    <w:rsid w:val="00B05D1C"/>
    <w:rsid w:val="00B1298F"/>
    <w:rsid w:val="00B130C6"/>
    <w:rsid w:val="00B14950"/>
    <w:rsid w:val="00B16E68"/>
    <w:rsid w:val="00B17599"/>
    <w:rsid w:val="00B20007"/>
    <w:rsid w:val="00B21E70"/>
    <w:rsid w:val="00B241DC"/>
    <w:rsid w:val="00B249BD"/>
    <w:rsid w:val="00B30235"/>
    <w:rsid w:val="00B31234"/>
    <w:rsid w:val="00B336DD"/>
    <w:rsid w:val="00B340B0"/>
    <w:rsid w:val="00B36830"/>
    <w:rsid w:val="00B400E6"/>
    <w:rsid w:val="00B4114F"/>
    <w:rsid w:val="00B421FD"/>
    <w:rsid w:val="00B43656"/>
    <w:rsid w:val="00B43969"/>
    <w:rsid w:val="00B47F54"/>
    <w:rsid w:val="00B50743"/>
    <w:rsid w:val="00B63D1B"/>
    <w:rsid w:val="00B641E0"/>
    <w:rsid w:val="00B6714B"/>
    <w:rsid w:val="00B7051A"/>
    <w:rsid w:val="00B70E65"/>
    <w:rsid w:val="00B70FF8"/>
    <w:rsid w:val="00B77CA8"/>
    <w:rsid w:val="00B803AE"/>
    <w:rsid w:val="00B817DE"/>
    <w:rsid w:val="00B837BA"/>
    <w:rsid w:val="00B8462D"/>
    <w:rsid w:val="00B85389"/>
    <w:rsid w:val="00B8603C"/>
    <w:rsid w:val="00B910CB"/>
    <w:rsid w:val="00B934CB"/>
    <w:rsid w:val="00B936D5"/>
    <w:rsid w:val="00B94221"/>
    <w:rsid w:val="00B94905"/>
    <w:rsid w:val="00BA0C16"/>
    <w:rsid w:val="00BA15DD"/>
    <w:rsid w:val="00BA39F2"/>
    <w:rsid w:val="00BA5972"/>
    <w:rsid w:val="00BA638A"/>
    <w:rsid w:val="00BB07E3"/>
    <w:rsid w:val="00BB089E"/>
    <w:rsid w:val="00BB0951"/>
    <w:rsid w:val="00BB0C37"/>
    <w:rsid w:val="00BB18F3"/>
    <w:rsid w:val="00BB1D6F"/>
    <w:rsid w:val="00BB35E1"/>
    <w:rsid w:val="00BB5256"/>
    <w:rsid w:val="00BC04BD"/>
    <w:rsid w:val="00BC1D5F"/>
    <w:rsid w:val="00BC21AA"/>
    <w:rsid w:val="00BC2802"/>
    <w:rsid w:val="00BC362F"/>
    <w:rsid w:val="00BC50C5"/>
    <w:rsid w:val="00BC564B"/>
    <w:rsid w:val="00BC7DA2"/>
    <w:rsid w:val="00BD0AC4"/>
    <w:rsid w:val="00BD1FA3"/>
    <w:rsid w:val="00BD4F78"/>
    <w:rsid w:val="00BD6975"/>
    <w:rsid w:val="00BD6F14"/>
    <w:rsid w:val="00BD7B23"/>
    <w:rsid w:val="00BE274E"/>
    <w:rsid w:val="00BE3143"/>
    <w:rsid w:val="00BE3E9D"/>
    <w:rsid w:val="00BE6841"/>
    <w:rsid w:val="00BE70B1"/>
    <w:rsid w:val="00BF0657"/>
    <w:rsid w:val="00BF145B"/>
    <w:rsid w:val="00BF4083"/>
    <w:rsid w:val="00BF517D"/>
    <w:rsid w:val="00BF612B"/>
    <w:rsid w:val="00BF6214"/>
    <w:rsid w:val="00BF721F"/>
    <w:rsid w:val="00C056FC"/>
    <w:rsid w:val="00C06781"/>
    <w:rsid w:val="00C07058"/>
    <w:rsid w:val="00C07DD0"/>
    <w:rsid w:val="00C07E6A"/>
    <w:rsid w:val="00C10AC6"/>
    <w:rsid w:val="00C112C3"/>
    <w:rsid w:val="00C120A3"/>
    <w:rsid w:val="00C1351C"/>
    <w:rsid w:val="00C137E9"/>
    <w:rsid w:val="00C20271"/>
    <w:rsid w:val="00C21586"/>
    <w:rsid w:val="00C21F8A"/>
    <w:rsid w:val="00C24276"/>
    <w:rsid w:val="00C24E7D"/>
    <w:rsid w:val="00C27DEB"/>
    <w:rsid w:val="00C3180D"/>
    <w:rsid w:val="00C31BE4"/>
    <w:rsid w:val="00C34249"/>
    <w:rsid w:val="00C351BB"/>
    <w:rsid w:val="00C3629C"/>
    <w:rsid w:val="00C363D7"/>
    <w:rsid w:val="00C36C3C"/>
    <w:rsid w:val="00C3760B"/>
    <w:rsid w:val="00C37E56"/>
    <w:rsid w:val="00C42129"/>
    <w:rsid w:val="00C424F5"/>
    <w:rsid w:val="00C42F5F"/>
    <w:rsid w:val="00C44D8F"/>
    <w:rsid w:val="00C46B44"/>
    <w:rsid w:val="00C46D19"/>
    <w:rsid w:val="00C46FCB"/>
    <w:rsid w:val="00C4797B"/>
    <w:rsid w:val="00C51F07"/>
    <w:rsid w:val="00C55FCB"/>
    <w:rsid w:val="00C570CC"/>
    <w:rsid w:val="00C574E0"/>
    <w:rsid w:val="00C615CF"/>
    <w:rsid w:val="00C62049"/>
    <w:rsid w:val="00C62C73"/>
    <w:rsid w:val="00C66B2E"/>
    <w:rsid w:val="00C708E4"/>
    <w:rsid w:val="00C74FDF"/>
    <w:rsid w:val="00C755DD"/>
    <w:rsid w:val="00C82BF2"/>
    <w:rsid w:val="00C859EC"/>
    <w:rsid w:val="00C86F9E"/>
    <w:rsid w:val="00C920F8"/>
    <w:rsid w:val="00C9312E"/>
    <w:rsid w:val="00C93AE3"/>
    <w:rsid w:val="00C942D7"/>
    <w:rsid w:val="00C94FA7"/>
    <w:rsid w:val="00C95723"/>
    <w:rsid w:val="00C962F9"/>
    <w:rsid w:val="00CA2858"/>
    <w:rsid w:val="00CB16F5"/>
    <w:rsid w:val="00CB1AF7"/>
    <w:rsid w:val="00CB4632"/>
    <w:rsid w:val="00CB4E1B"/>
    <w:rsid w:val="00CC4FB6"/>
    <w:rsid w:val="00CD6247"/>
    <w:rsid w:val="00CD6405"/>
    <w:rsid w:val="00CE2647"/>
    <w:rsid w:val="00CE392F"/>
    <w:rsid w:val="00CE7CD6"/>
    <w:rsid w:val="00CF0C42"/>
    <w:rsid w:val="00CF2107"/>
    <w:rsid w:val="00CF2F5D"/>
    <w:rsid w:val="00CF37BE"/>
    <w:rsid w:val="00CF69BB"/>
    <w:rsid w:val="00CF73F8"/>
    <w:rsid w:val="00CF7EC2"/>
    <w:rsid w:val="00D0052D"/>
    <w:rsid w:val="00D028CE"/>
    <w:rsid w:val="00D055D0"/>
    <w:rsid w:val="00D07D5E"/>
    <w:rsid w:val="00D10F1F"/>
    <w:rsid w:val="00D11389"/>
    <w:rsid w:val="00D13D09"/>
    <w:rsid w:val="00D15120"/>
    <w:rsid w:val="00D16A32"/>
    <w:rsid w:val="00D1719A"/>
    <w:rsid w:val="00D2311B"/>
    <w:rsid w:val="00D2401A"/>
    <w:rsid w:val="00D25E3B"/>
    <w:rsid w:val="00D26160"/>
    <w:rsid w:val="00D26279"/>
    <w:rsid w:val="00D26D4D"/>
    <w:rsid w:val="00D315C3"/>
    <w:rsid w:val="00D33C6E"/>
    <w:rsid w:val="00D344C8"/>
    <w:rsid w:val="00D3528F"/>
    <w:rsid w:val="00D36208"/>
    <w:rsid w:val="00D36672"/>
    <w:rsid w:val="00D36CE9"/>
    <w:rsid w:val="00D411BF"/>
    <w:rsid w:val="00D412A4"/>
    <w:rsid w:val="00D47715"/>
    <w:rsid w:val="00D510E7"/>
    <w:rsid w:val="00D5140E"/>
    <w:rsid w:val="00D521C7"/>
    <w:rsid w:val="00D52E0F"/>
    <w:rsid w:val="00D55A3F"/>
    <w:rsid w:val="00D568AE"/>
    <w:rsid w:val="00D56EAC"/>
    <w:rsid w:val="00D571C2"/>
    <w:rsid w:val="00D6052F"/>
    <w:rsid w:val="00D609F0"/>
    <w:rsid w:val="00D62E55"/>
    <w:rsid w:val="00D62EA7"/>
    <w:rsid w:val="00D64C40"/>
    <w:rsid w:val="00D70ED6"/>
    <w:rsid w:val="00D725A0"/>
    <w:rsid w:val="00D72865"/>
    <w:rsid w:val="00D728F4"/>
    <w:rsid w:val="00D73C7E"/>
    <w:rsid w:val="00D73E59"/>
    <w:rsid w:val="00D75183"/>
    <w:rsid w:val="00D75783"/>
    <w:rsid w:val="00D75B86"/>
    <w:rsid w:val="00D77250"/>
    <w:rsid w:val="00D7734F"/>
    <w:rsid w:val="00D80517"/>
    <w:rsid w:val="00D80F90"/>
    <w:rsid w:val="00D82B51"/>
    <w:rsid w:val="00D82BCE"/>
    <w:rsid w:val="00D82BD3"/>
    <w:rsid w:val="00D848F5"/>
    <w:rsid w:val="00D8502A"/>
    <w:rsid w:val="00D857D8"/>
    <w:rsid w:val="00D85D77"/>
    <w:rsid w:val="00D87843"/>
    <w:rsid w:val="00D87A3A"/>
    <w:rsid w:val="00D908AC"/>
    <w:rsid w:val="00D91AB8"/>
    <w:rsid w:val="00D9205C"/>
    <w:rsid w:val="00D9232E"/>
    <w:rsid w:val="00D95153"/>
    <w:rsid w:val="00D96CD0"/>
    <w:rsid w:val="00D9757F"/>
    <w:rsid w:val="00D97879"/>
    <w:rsid w:val="00DA2680"/>
    <w:rsid w:val="00DA68F3"/>
    <w:rsid w:val="00DB00E1"/>
    <w:rsid w:val="00DB3CA7"/>
    <w:rsid w:val="00DB5C9B"/>
    <w:rsid w:val="00DB793E"/>
    <w:rsid w:val="00DC16F3"/>
    <w:rsid w:val="00DC1B10"/>
    <w:rsid w:val="00DC1B60"/>
    <w:rsid w:val="00DC2020"/>
    <w:rsid w:val="00DC280C"/>
    <w:rsid w:val="00DC409F"/>
    <w:rsid w:val="00DC61EC"/>
    <w:rsid w:val="00DC7CA7"/>
    <w:rsid w:val="00DD02F4"/>
    <w:rsid w:val="00DD2C52"/>
    <w:rsid w:val="00DD31AD"/>
    <w:rsid w:val="00DE07E1"/>
    <w:rsid w:val="00DE13BA"/>
    <w:rsid w:val="00DE1B85"/>
    <w:rsid w:val="00DE4A44"/>
    <w:rsid w:val="00DE734F"/>
    <w:rsid w:val="00DE7BBF"/>
    <w:rsid w:val="00DF0822"/>
    <w:rsid w:val="00DF1049"/>
    <w:rsid w:val="00DF1644"/>
    <w:rsid w:val="00DF5FA3"/>
    <w:rsid w:val="00DF6156"/>
    <w:rsid w:val="00DF68EB"/>
    <w:rsid w:val="00DF771D"/>
    <w:rsid w:val="00DF7E26"/>
    <w:rsid w:val="00E02684"/>
    <w:rsid w:val="00E03F5E"/>
    <w:rsid w:val="00E06105"/>
    <w:rsid w:val="00E064A3"/>
    <w:rsid w:val="00E0708C"/>
    <w:rsid w:val="00E10AB0"/>
    <w:rsid w:val="00E10EBD"/>
    <w:rsid w:val="00E1456A"/>
    <w:rsid w:val="00E145FC"/>
    <w:rsid w:val="00E160CC"/>
    <w:rsid w:val="00E16C9A"/>
    <w:rsid w:val="00E172EA"/>
    <w:rsid w:val="00E17F06"/>
    <w:rsid w:val="00E17F16"/>
    <w:rsid w:val="00E20DA3"/>
    <w:rsid w:val="00E316C5"/>
    <w:rsid w:val="00E32258"/>
    <w:rsid w:val="00E32CB6"/>
    <w:rsid w:val="00E33B0E"/>
    <w:rsid w:val="00E346C3"/>
    <w:rsid w:val="00E364D2"/>
    <w:rsid w:val="00E37D34"/>
    <w:rsid w:val="00E419A6"/>
    <w:rsid w:val="00E41BD8"/>
    <w:rsid w:val="00E425FF"/>
    <w:rsid w:val="00E450A5"/>
    <w:rsid w:val="00E45A11"/>
    <w:rsid w:val="00E45EF6"/>
    <w:rsid w:val="00E51610"/>
    <w:rsid w:val="00E5432A"/>
    <w:rsid w:val="00E548E8"/>
    <w:rsid w:val="00E54F70"/>
    <w:rsid w:val="00E56003"/>
    <w:rsid w:val="00E563D2"/>
    <w:rsid w:val="00E57766"/>
    <w:rsid w:val="00E602EA"/>
    <w:rsid w:val="00E64861"/>
    <w:rsid w:val="00E65969"/>
    <w:rsid w:val="00E65D08"/>
    <w:rsid w:val="00E6676B"/>
    <w:rsid w:val="00E67774"/>
    <w:rsid w:val="00E711CD"/>
    <w:rsid w:val="00E71BCE"/>
    <w:rsid w:val="00E71F3D"/>
    <w:rsid w:val="00E73B89"/>
    <w:rsid w:val="00E75188"/>
    <w:rsid w:val="00E75FD8"/>
    <w:rsid w:val="00E834C0"/>
    <w:rsid w:val="00E84982"/>
    <w:rsid w:val="00E860A2"/>
    <w:rsid w:val="00E86219"/>
    <w:rsid w:val="00E862EA"/>
    <w:rsid w:val="00E8695A"/>
    <w:rsid w:val="00E86ACB"/>
    <w:rsid w:val="00E86C3C"/>
    <w:rsid w:val="00E92574"/>
    <w:rsid w:val="00E925D2"/>
    <w:rsid w:val="00E94442"/>
    <w:rsid w:val="00E9452C"/>
    <w:rsid w:val="00E95726"/>
    <w:rsid w:val="00E960F6"/>
    <w:rsid w:val="00E977A3"/>
    <w:rsid w:val="00EA0096"/>
    <w:rsid w:val="00EA0246"/>
    <w:rsid w:val="00EA02B1"/>
    <w:rsid w:val="00EA25FB"/>
    <w:rsid w:val="00EA5A81"/>
    <w:rsid w:val="00EB0304"/>
    <w:rsid w:val="00EB3777"/>
    <w:rsid w:val="00EB37A6"/>
    <w:rsid w:val="00EB5D16"/>
    <w:rsid w:val="00EB5EC1"/>
    <w:rsid w:val="00EB6E49"/>
    <w:rsid w:val="00EC087D"/>
    <w:rsid w:val="00EC1492"/>
    <w:rsid w:val="00EC3792"/>
    <w:rsid w:val="00EC439B"/>
    <w:rsid w:val="00EC6BB3"/>
    <w:rsid w:val="00EC7076"/>
    <w:rsid w:val="00ED1B14"/>
    <w:rsid w:val="00ED1F27"/>
    <w:rsid w:val="00ED2AE7"/>
    <w:rsid w:val="00ED4027"/>
    <w:rsid w:val="00ED4849"/>
    <w:rsid w:val="00ED651F"/>
    <w:rsid w:val="00ED6796"/>
    <w:rsid w:val="00ED7D08"/>
    <w:rsid w:val="00EE0064"/>
    <w:rsid w:val="00EE0362"/>
    <w:rsid w:val="00EE084B"/>
    <w:rsid w:val="00EE5F26"/>
    <w:rsid w:val="00EF29E1"/>
    <w:rsid w:val="00EF5281"/>
    <w:rsid w:val="00F0018D"/>
    <w:rsid w:val="00F024F9"/>
    <w:rsid w:val="00F027FD"/>
    <w:rsid w:val="00F049F4"/>
    <w:rsid w:val="00F052DC"/>
    <w:rsid w:val="00F06144"/>
    <w:rsid w:val="00F0753F"/>
    <w:rsid w:val="00F076A1"/>
    <w:rsid w:val="00F103B5"/>
    <w:rsid w:val="00F1105E"/>
    <w:rsid w:val="00F11632"/>
    <w:rsid w:val="00F11A27"/>
    <w:rsid w:val="00F1421F"/>
    <w:rsid w:val="00F15AAC"/>
    <w:rsid w:val="00F2049D"/>
    <w:rsid w:val="00F22665"/>
    <w:rsid w:val="00F245AB"/>
    <w:rsid w:val="00F256C6"/>
    <w:rsid w:val="00F25B95"/>
    <w:rsid w:val="00F2713C"/>
    <w:rsid w:val="00F27405"/>
    <w:rsid w:val="00F31412"/>
    <w:rsid w:val="00F33B6A"/>
    <w:rsid w:val="00F3404E"/>
    <w:rsid w:val="00F3544A"/>
    <w:rsid w:val="00F354C0"/>
    <w:rsid w:val="00F41771"/>
    <w:rsid w:val="00F41A99"/>
    <w:rsid w:val="00F42FB3"/>
    <w:rsid w:val="00F50B83"/>
    <w:rsid w:val="00F51706"/>
    <w:rsid w:val="00F522DD"/>
    <w:rsid w:val="00F5414D"/>
    <w:rsid w:val="00F54322"/>
    <w:rsid w:val="00F54600"/>
    <w:rsid w:val="00F546D6"/>
    <w:rsid w:val="00F570E1"/>
    <w:rsid w:val="00F577D6"/>
    <w:rsid w:val="00F61848"/>
    <w:rsid w:val="00F61F43"/>
    <w:rsid w:val="00F63992"/>
    <w:rsid w:val="00F647B2"/>
    <w:rsid w:val="00F67462"/>
    <w:rsid w:val="00F72DF6"/>
    <w:rsid w:val="00F72FD4"/>
    <w:rsid w:val="00F73B4D"/>
    <w:rsid w:val="00F75096"/>
    <w:rsid w:val="00F80018"/>
    <w:rsid w:val="00F82803"/>
    <w:rsid w:val="00F83EAA"/>
    <w:rsid w:val="00F85FD3"/>
    <w:rsid w:val="00F90278"/>
    <w:rsid w:val="00F9400F"/>
    <w:rsid w:val="00F9421C"/>
    <w:rsid w:val="00F94CF6"/>
    <w:rsid w:val="00F9655A"/>
    <w:rsid w:val="00FA0475"/>
    <w:rsid w:val="00FA0A93"/>
    <w:rsid w:val="00FA1E87"/>
    <w:rsid w:val="00FA3170"/>
    <w:rsid w:val="00FA33D0"/>
    <w:rsid w:val="00FA3565"/>
    <w:rsid w:val="00FA3E92"/>
    <w:rsid w:val="00FA43C4"/>
    <w:rsid w:val="00FA690E"/>
    <w:rsid w:val="00FA764C"/>
    <w:rsid w:val="00FA7C41"/>
    <w:rsid w:val="00FB0028"/>
    <w:rsid w:val="00FB04F6"/>
    <w:rsid w:val="00FB40A0"/>
    <w:rsid w:val="00FB6A37"/>
    <w:rsid w:val="00FC0286"/>
    <w:rsid w:val="00FC1858"/>
    <w:rsid w:val="00FC1A12"/>
    <w:rsid w:val="00FC54EE"/>
    <w:rsid w:val="00FC5DF5"/>
    <w:rsid w:val="00FC6964"/>
    <w:rsid w:val="00FC6B73"/>
    <w:rsid w:val="00FC7AD4"/>
    <w:rsid w:val="00FD1E0D"/>
    <w:rsid w:val="00FD3F60"/>
    <w:rsid w:val="00FD444D"/>
    <w:rsid w:val="00FD65AD"/>
    <w:rsid w:val="00FD7733"/>
    <w:rsid w:val="00FE379B"/>
    <w:rsid w:val="00FF1C77"/>
    <w:rsid w:val="00FF3677"/>
    <w:rsid w:val="00FF4285"/>
    <w:rsid w:val="00FF4645"/>
    <w:rsid w:val="00FF5C20"/>
    <w:rsid w:val="00FF63E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1FC83"/>
  <w15:docId w15:val="{E78744B7-48C0-48EB-948C-B21DDBB0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310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8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5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5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437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437D3"/>
  </w:style>
  <w:style w:type="character" w:customStyle="1" w:styleId="hl">
    <w:name w:val="hl"/>
    <w:basedOn w:val="a0"/>
    <w:rsid w:val="005437D3"/>
  </w:style>
  <w:style w:type="paragraph" w:styleId="a4">
    <w:name w:val="List Paragraph"/>
    <w:basedOn w:val="a"/>
    <w:uiPriority w:val="34"/>
    <w:qFormat/>
    <w:rsid w:val="00EE00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20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0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2"/>
    <w:basedOn w:val="a"/>
    <w:rsid w:val="00717297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 Spacing"/>
    <w:link w:val="a8"/>
    <w:uiPriority w:val="1"/>
    <w:qFormat/>
    <w:rsid w:val="007B4AD6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10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993C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1840BA"/>
    <w:rPr>
      <w:b/>
      <w:bCs/>
    </w:rPr>
  </w:style>
  <w:style w:type="paragraph" w:customStyle="1" w:styleId="120">
    <w:name w:val="Знак12"/>
    <w:basedOn w:val="a"/>
    <w:rsid w:val="00214EF4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basedOn w:val="a0"/>
    <w:uiPriority w:val="99"/>
    <w:unhideWhenUsed/>
    <w:rsid w:val="00281BF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F457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3"/>
    <w:basedOn w:val="a"/>
    <w:link w:val="32"/>
    <w:rsid w:val="002060AF"/>
    <w:pPr>
      <w:jc w:val="center"/>
    </w:pPr>
    <w:rPr>
      <w:b/>
      <w:sz w:val="36"/>
    </w:rPr>
  </w:style>
  <w:style w:type="character" w:customStyle="1" w:styleId="32">
    <w:name w:val="Основной текст 3 Знак"/>
    <w:basedOn w:val="a0"/>
    <w:link w:val="31"/>
    <w:rsid w:val="002060A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DF1049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AE2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757F9B"/>
    <w:rPr>
      <w:color w:val="800080" w:themeColor="followed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AD57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AD5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chief-title">
    <w:name w:val="chief-title"/>
    <w:basedOn w:val="a0"/>
    <w:rsid w:val="006F789C"/>
  </w:style>
  <w:style w:type="character" w:customStyle="1" w:styleId="company-infotext">
    <w:name w:val="company-info__text"/>
    <w:basedOn w:val="a0"/>
    <w:rsid w:val="006F789C"/>
  </w:style>
  <w:style w:type="paragraph" w:customStyle="1" w:styleId="s1">
    <w:name w:val="s_1"/>
    <w:basedOn w:val="a"/>
    <w:rsid w:val="00DD2C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336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Iauiue">
    <w:name w:val="Iau?iue"/>
    <w:rsid w:val="00B336D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336DD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blk">
    <w:name w:val="blk"/>
    <w:basedOn w:val="a0"/>
    <w:rsid w:val="00BC7DA2"/>
  </w:style>
  <w:style w:type="character" w:customStyle="1" w:styleId="40">
    <w:name w:val="Заголовок 4 Знак"/>
    <w:basedOn w:val="a0"/>
    <w:link w:val="4"/>
    <w:uiPriority w:val="9"/>
    <w:semiHidden/>
    <w:rsid w:val="000725F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943A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943A74"/>
    <w:pPr>
      <w:widowControl w:val="0"/>
      <w:shd w:val="clear" w:color="auto" w:fill="FFFFFF"/>
      <w:spacing w:after="300"/>
    </w:pPr>
    <w:rPr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9713E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713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9713E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713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D7518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6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4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8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1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0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3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58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4908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47298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0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3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32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rbray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rbentrayon@e-dag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3C31-D899-484F-83B3-6EFC71A0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5-03-24T09:39:00Z</cp:lastPrinted>
  <dcterms:created xsi:type="dcterms:W3CDTF">2025-11-27T12:33:00Z</dcterms:created>
  <dcterms:modified xsi:type="dcterms:W3CDTF">2025-11-27T14:21:00Z</dcterms:modified>
</cp:coreProperties>
</file>